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7CB122CD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6C4809">
        <w:rPr>
          <w:b/>
          <w:sz w:val="26"/>
          <w:szCs w:val="26"/>
        </w:rPr>
        <w:t>08</w:t>
      </w:r>
      <w:r w:rsidRPr="00F953A3">
        <w:rPr>
          <w:b/>
          <w:sz w:val="26"/>
          <w:szCs w:val="26"/>
        </w:rPr>
        <w:t>.201</w:t>
      </w:r>
      <w:r w:rsidR="00B35B42">
        <w:rPr>
          <w:b/>
          <w:sz w:val="26"/>
          <w:szCs w:val="26"/>
        </w:rPr>
        <w:t>8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45EC8161" w:rsidR="0009126E" w:rsidRPr="002C7A48" w:rsidRDefault="006C4809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 августа </w:t>
      </w:r>
      <w:r w:rsidR="00DD5C20" w:rsidRPr="002B303F">
        <w:rPr>
          <w:sz w:val="26"/>
          <w:szCs w:val="26"/>
        </w:rPr>
        <w:t>201</w:t>
      </w:r>
      <w:r w:rsidR="00B35B42" w:rsidRPr="002B303F">
        <w:rPr>
          <w:sz w:val="26"/>
          <w:szCs w:val="26"/>
        </w:rPr>
        <w:t>8</w:t>
      </w:r>
      <w:r w:rsidR="00DD5C20" w:rsidRPr="002B303F">
        <w:rPr>
          <w:sz w:val="26"/>
          <w:szCs w:val="26"/>
        </w:rPr>
        <w:t xml:space="preserve"> года </w:t>
      </w:r>
      <w:r w:rsidR="0009126E" w:rsidRPr="002B303F">
        <w:rPr>
          <w:sz w:val="26"/>
          <w:szCs w:val="26"/>
        </w:rPr>
        <w:t xml:space="preserve">срок исполнения наступил по </w:t>
      </w:r>
      <w:r w:rsidR="00B657AC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м (1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>, 1</w:t>
      </w:r>
      <w:r w:rsidR="00B657AC" w:rsidRPr="002B303F">
        <w:rPr>
          <w:sz w:val="26"/>
          <w:szCs w:val="26"/>
        </w:rPr>
        <w:t>5</w:t>
      </w:r>
      <w:r w:rsidR="0009126E" w:rsidRPr="002B303F">
        <w:rPr>
          <w:sz w:val="26"/>
          <w:szCs w:val="26"/>
        </w:rPr>
        <w:t>, 2</w:t>
      </w:r>
      <w:r w:rsidR="00B657AC" w:rsidRPr="002B303F">
        <w:rPr>
          <w:sz w:val="26"/>
          <w:szCs w:val="26"/>
        </w:rPr>
        <w:t>4</w:t>
      </w:r>
      <w:r w:rsidR="0009126E" w:rsidRPr="002B303F">
        <w:rPr>
          <w:sz w:val="26"/>
          <w:szCs w:val="26"/>
        </w:rPr>
        <w:t xml:space="preserve">), из них </w:t>
      </w:r>
      <w:r w:rsidR="00AE0A2E" w:rsidRPr="002B303F">
        <w:rPr>
          <w:sz w:val="26"/>
          <w:szCs w:val="26"/>
        </w:rPr>
        <w:t>3</w:t>
      </w:r>
      <w:r w:rsidR="0009126E" w:rsidRPr="002B303F">
        <w:rPr>
          <w:sz w:val="26"/>
          <w:szCs w:val="26"/>
        </w:rPr>
        <w:t xml:space="preserve"> пункта исполнены</w:t>
      </w:r>
      <w:r w:rsidR="00490830" w:rsidRPr="002B303F">
        <w:rPr>
          <w:sz w:val="26"/>
          <w:szCs w:val="26"/>
        </w:rPr>
        <w:t>, 1 продолжает реализовываться</w:t>
      </w:r>
      <w:r w:rsidR="0009126E" w:rsidRPr="002B303F">
        <w:rPr>
          <w:sz w:val="26"/>
          <w:szCs w:val="26"/>
        </w:rPr>
        <w:t>.</w:t>
      </w:r>
    </w:p>
    <w:p w14:paraId="2D6B4FCF" w14:textId="69A079A0" w:rsidR="00EA3259" w:rsidRPr="002C7A48" w:rsidRDefault="0009126E" w:rsidP="00DD5C20">
      <w:pPr>
        <w:ind w:firstLine="709"/>
        <w:jc w:val="both"/>
        <w:rPr>
          <w:sz w:val="26"/>
          <w:szCs w:val="26"/>
        </w:rPr>
      </w:pPr>
      <w:r w:rsidRPr="002C7A48">
        <w:rPr>
          <w:sz w:val="26"/>
          <w:szCs w:val="26"/>
        </w:rPr>
        <w:t>В</w:t>
      </w:r>
      <w:r w:rsidR="00DD5C20" w:rsidRPr="002C7A48">
        <w:rPr>
          <w:sz w:val="26"/>
          <w:szCs w:val="26"/>
        </w:rPr>
        <w:t>се пункты</w:t>
      </w:r>
      <w:r w:rsidR="00A95CF0" w:rsidRPr="002C7A48">
        <w:rPr>
          <w:sz w:val="26"/>
          <w:szCs w:val="26"/>
        </w:rPr>
        <w:t xml:space="preserve"> </w:t>
      </w:r>
      <w:r w:rsidR="00DD5C20" w:rsidRPr="002C7A48">
        <w:rPr>
          <w:sz w:val="26"/>
          <w:szCs w:val="26"/>
        </w:rPr>
        <w:t>плана реализуются постоянно</w:t>
      </w:r>
      <w:r w:rsidR="00113B6F" w:rsidRPr="002C7A48">
        <w:rPr>
          <w:sz w:val="26"/>
          <w:szCs w:val="26"/>
        </w:rPr>
        <w:t xml:space="preserve"> в установленные сроки</w:t>
      </w:r>
      <w:r w:rsidR="00DD5C20" w:rsidRPr="002C7A48">
        <w:rPr>
          <w:sz w:val="26"/>
          <w:szCs w:val="26"/>
        </w:rPr>
        <w:t xml:space="preserve"> (ежемесячно, еженедельно</w:t>
      </w:r>
      <w:r w:rsidR="00A95CF0" w:rsidRPr="002C7A48">
        <w:rPr>
          <w:sz w:val="26"/>
          <w:szCs w:val="26"/>
        </w:rPr>
        <w:t>, ежеквартально</w:t>
      </w:r>
      <w:r w:rsidR="00EA3259" w:rsidRPr="002C7A48">
        <w:rPr>
          <w:sz w:val="26"/>
          <w:szCs w:val="26"/>
        </w:rPr>
        <w:t>).</w:t>
      </w:r>
      <w:r w:rsidR="00F8089A" w:rsidRPr="002C7A48">
        <w:rPr>
          <w:sz w:val="26"/>
          <w:szCs w:val="26"/>
        </w:rPr>
        <w:t xml:space="preserve"> </w:t>
      </w:r>
    </w:p>
    <w:p w14:paraId="5F9FCC63" w14:textId="77777777" w:rsidR="002F3E91" w:rsidRPr="002C7A48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2C7A48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6C2C9D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6C2C9D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№ п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6C2C9D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6C2C9D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6C2C9D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C2C9D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6E2F4A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17555A91" w14:textId="77777777" w:rsidR="001E4AD6" w:rsidRPr="006E2F4A" w:rsidRDefault="001E4AD6" w:rsidP="006C4809">
            <w:pPr>
              <w:jc w:val="both"/>
              <w:rPr>
                <w:sz w:val="25"/>
                <w:szCs w:val="25"/>
              </w:rPr>
            </w:pPr>
          </w:p>
          <w:p w14:paraId="2DFF4A8A" w14:textId="703CC0D9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8E6B98" w:rsidRPr="006E2F4A">
              <w:rPr>
                <w:sz w:val="25"/>
                <w:szCs w:val="25"/>
              </w:rPr>
              <w:t>женедельно</w:t>
            </w:r>
            <w:r w:rsidR="00751262" w:rsidRPr="006E2F4A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6E2F4A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227E7449" w14:textId="32BFD93F" w:rsidR="006C4809" w:rsidRPr="006E2F4A" w:rsidRDefault="006C4809" w:rsidP="006C480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6E2F4A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08.2018 в КУ «Когалымский центр занятости населения» численность безработных граждан составила 55 человек, что ниже уровня 2017 года за аналогичный период на 43,3% . С начала 2018 года численность безработных граждан уменьшилась на 68 человек.</w:t>
            </w:r>
          </w:p>
          <w:p w14:paraId="683FC8E4" w14:textId="4AE2B9FB" w:rsidR="006C4809" w:rsidRPr="006E2F4A" w:rsidRDefault="006C4809" w:rsidP="006C480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6E2F4A">
              <w:rPr>
                <w:color w:val="000000" w:themeColor="text1"/>
                <w:sz w:val="25"/>
                <w:szCs w:val="25"/>
              </w:rPr>
              <w:t>По состоянию на 01.08.2018 в Центр занятости заявлено 1</w:t>
            </w:r>
            <w:r w:rsidR="000A77CB">
              <w:rPr>
                <w:color w:val="000000" w:themeColor="text1"/>
                <w:sz w:val="25"/>
                <w:szCs w:val="25"/>
              </w:rPr>
              <w:t> </w:t>
            </w:r>
            <w:r w:rsidRPr="006E2F4A">
              <w:rPr>
                <w:color w:val="000000" w:themeColor="text1"/>
                <w:sz w:val="25"/>
                <w:szCs w:val="25"/>
              </w:rPr>
              <w:t xml:space="preserve">262 вакансии на постоянные и временные рабочие места. Значение данного показателя уменьшилось по сравнению с прошлым периодом на 190 вакансий. </w:t>
            </w:r>
          </w:p>
          <w:p w14:paraId="513B65A6" w14:textId="720AD1C1" w:rsidR="001A43D1" w:rsidRPr="006E2F4A" w:rsidRDefault="006C480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color w:val="000000" w:themeColor="text1"/>
                <w:sz w:val="25"/>
                <w:szCs w:val="25"/>
              </w:rPr>
              <w:t>С начала 2018 года трудоустроено всего 827 человек.</w:t>
            </w:r>
          </w:p>
        </w:tc>
      </w:tr>
      <w:tr w:rsidR="00041ACC" w:rsidRPr="006E2F4A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6E2F4A" w:rsidRDefault="00DD4A22" w:rsidP="006C480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213E1EE" w14:textId="5DAA9492" w:rsidR="006C4809" w:rsidRPr="006E2F4A" w:rsidRDefault="006C4809" w:rsidP="006C4809">
            <w:pPr>
              <w:ind w:hanging="2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6E2F4A">
              <w:rPr>
                <w:sz w:val="25"/>
                <w:szCs w:val="25"/>
              </w:rPr>
              <w:t>Тюменьстат</w:t>
            </w:r>
            <w:proofErr w:type="spellEnd"/>
            <w:r w:rsidRPr="006E2F4A">
              <w:rPr>
                <w:sz w:val="25"/>
                <w:szCs w:val="25"/>
              </w:rPr>
              <w:t>) по состоянию на 01.0</w:t>
            </w:r>
            <w:r w:rsidR="00683C8E">
              <w:rPr>
                <w:sz w:val="25"/>
                <w:szCs w:val="25"/>
              </w:rPr>
              <w:t>7</w:t>
            </w:r>
            <w:r w:rsidRPr="006E2F4A">
              <w:rPr>
                <w:sz w:val="25"/>
                <w:szCs w:val="25"/>
              </w:rPr>
              <w:t>.2018 задолженности по выплате заработной платы на предприятиях и организациях города нет.</w:t>
            </w:r>
          </w:p>
          <w:p w14:paraId="1FCF12FF" w14:textId="721E966C" w:rsidR="006C4809" w:rsidRPr="006E2F4A" w:rsidRDefault="006C4809" w:rsidP="006C4809">
            <w:pPr>
              <w:ind w:hanging="2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о оперативным данным Государственной инспекции труда в Ханты-Мансийском автономном округе - Югре на 01.08.2018 задолженности по выплате заработной платы на предприятиях и организациях города нет.</w:t>
            </w:r>
          </w:p>
          <w:p w14:paraId="66188891" w14:textId="77777777" w:rsidR="006C4809" w:rsidRPr="006E2F4A" w:rsidRDefault="006C4809" w:rsidP="006C4809">
            <w:pPr>
              <w:ind w:hanging="2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.</w:t>
            </w:r>
          </w:p>
          <w:p w14:paraId="35DA0D68" w14:textId="563C0AE6" w:rsidR="001A43D1" w:rsidRPr="006E2F4A" w:rsidRDefault="006C4809" w:rsidP="006C4809">
            <w:pPr>
              <w:ind w:hanging="2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Данный вопрос находится на постоянном контроле главы города Когалыма и прокуратуры города Когалыма.</w:t>
            </w:r>
          </w:p>
        </w:tc>
      </w:tr>
      <w:tr w:rsidR="00041ACC" w:rsidRPr="006E2F4A" w14:paraId="763C385A" w14:textId="77777777" w:rsidTr="00506D14">
        <w:tblPrEx>
          <w:tblBorders>
            <w:insideH w:val="nil"/>
          </w:tblBorders>
        </w:tblPrEx>
        <w:trPr>
          <w:trHeight w:val="1973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013F323" w:rsidR="00EE3439" w:rsidRPr="006E2F4A" w:rsidRDefault="00EE3439" w:rsidP="006C4809">
            <w:pPr>
              <w:jc w:val="both"/>
              <w:rPr>
                <w:sz w:val="25"/>
                <w:szCs w:val="25"/>
              </w:rPr>
            </w:pPr>
          </w:p>
          <w:p w14:paraId="6417BD83" w14:textId="47FA706F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6E2F4A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6E2F4A" w:rsidRDefault="00DD4A22" w:rsidP="006C4809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71FBB9AE" w:rsidR="00041ACC" w:rsidRPr="006E2F4A" w:rsidRDefault="006C4809" w:rsidP="0013682F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 выявлено 190 человек (работников организаций) с которыми не были заключены трудовые договор</w:t>
            </w:r>
            <w:r w:rsidR="0013682F">
              <w:rPr>
                <w:sz w:val="25"/>
                <w:szCs w:val="25"/>
              </w:rPr>
              <w:t>ы</w:t>
            </w:r>
            <w:r w:rsidRPr="006E2F4A">
              <w:rPr>
                <w:sz w:val="25"/>
                <w:szCs w:val="25"/>
              </w:rPr>
              <w:t>, из них впоследствии заключены трудовые договор</w:t>
            </w:r>
            <w:r w:rsidR="0013682F">
              <w:rPr>
                <w:sz w:val="25"/>
                <w:szCs w:val="25"/>
              </w:rPr>
              <w:t>ы</w:t>
            </w:r>
            <w:r w:rsidRPr="006E2F4A">
              <w:rPr>
                <w:sz w:val="25"/>
                <w:szCs w:val="25"/>
              </w:rPr>
              <w:t xml:space="preserve"> с 190 работниками (или 38,6% от планового годового показателя - 492 чел.). </w:t>
            </w:r>
          </w:p>
        </w:tc>
      </w:tr>
      <w:tr w:rsidR="00041ACC" w:rsidRPr="006E2F4A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6E2F4A" w:rsidRDefault="00DD4A22" w:rsidP="006C4809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 </w:t>
            </w:r>
            <w:r w:rsidR="00041ACC" w:rsidRPr="006E2F4A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DAA4C" w14:textId="77777777" w:rsidR="009971AA" w:rsidRDefault="006C480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о оперативным данным на 01.08.2018 трудоустроено из числа несовершеннолетних граждан 465 человек (в том числе 9 человек из числа несовершеннолетних безработных граждан), за аналогичный период 2017 года трудоустроено 464 человека (в том числе 16 человек из числа несовершеннолетних безработных граждан). Показатель составил 66,3% от плана на год. На общественные работы трудоустроено безработных граждан 117 человек, за соответствующий период 2017 года 115 человек.</w:t>
            </w:r>
          </w:p>
          <w:p w14:paraId="1CCADFC5" w14:textId="6DFA8CAB" w:rsidR="00A124EA" w:rsidRPr="006E2F4A" w:rsidRDefault="00A124EA" w:rsidP="00104EE3">
            <w:pPr>
              <w:jc w:val="both"/>
              <w:rPr>
                <w:sz w:val="25"/>
                <w:szCs w:val="25"/>
              </w:rPr>
            </w:pPr>
            <w:r w:rsidRPr="00A124EA">
              <w:rPr>
                <w:sz w:val="25"/>
                <w:szCs w:val="25"/>
              </w:rPr>
              <w:t xml:space="preserve">В рамках оказания консультационных услуг по вопросам занятости несовершеннолетних граждан в </w:t>
            </w:r>
            <w:r>
              <w:rPr>
                <w:sz w:val="25"/>
                <w:szCs w:val="25"/>
              </w:rPr>
              <w:t>июле</w:t>
            </w:r>
            <w:r w:rsidRPr="00A124EA">
              <w:rPr>
                <w:sz w:val="25"/>
                <w:szCs w:val="25"/>
              </w:rPr>
              <w:t xml:space="preserve"> 2018 года было проведено </w:t>
            </w:r>
            <w:r w:rsidR="00104EE3">
              <w:rPr>
                <w:sz w:val="25"/>
                <w:szCs w:val="25"/>
              </w:rPr>
              <w:t>9</w:t>
            </w:r>
            <w:r w:rsidRPr="00A124EA">
              <w:rPr>
                <w:sz w:val="25"/>
                <w:szCs w:val="25"/>
              </w:rPr>
              <w:t xml:space="preserve"> консультаций (7</w:t>
            </w:r>
            <w:r>
              <w:rPr>
                <w:sz w:val="25"/>
                <w:szCs w:val="25"/>
              </w:rPr>
              <w:t>7</w:t>
            </w:r>
            <w:r w:rsidR="00104EE3">
              <w:rPr>
                <w:sz w:val="25"/>
                <w:szCs w:val="25"/>
              </w:rPr>
              <w:t>6</w:t>
            </w:r>
            <w:r w:rsidRPr="00A124EA">
              <w:rPr>
                <w:sz w:val="25"/>
                <w:szCs w:val="25"/>
              </w:rPr>
              <w:t xml:space="preserve"> консультаци</w:t>
            </w:r>
            <w:r w:rsidR="00104EE3">
              <w:rPr>
                <w:sz w:val="25"/>
                <w:szCs w:val="25"/>
              </w:rPr>
              <w:t>й</w:t>
            </w:r>
            <w:r w:rsidRPr="00A124EA">
              <w:rPr>
                <w:sz w:val="25"/>
                <w:szCs w:val="25"/>
              </w:rPr>
              <w:t xml:space="preserve"> за январь-</w:t>
            </w:r>
            <w:r>
              <w:rPr>
                <w:sz w:val="25"/>
                <w:szCs w:val="25"/>
              </w:rPr>
              <w:t>июль</w:t>
            </w:r>
            <w:r w:rsidRPr="00A124EA">
              <w:rPr>
                <w:sz w:val="25"/>
                <w:szCs w:val="25"/>
              </w:rPr>
              <w:t xml:space="preserve"> 2018 года).</w:t>
            </w:r>
          </w:p>
        </w:tc>
      </w:tr>
      <w:tr w:rsidR="00041ACC" w:rsidRPr="006E2F4A" w14:paraId="47423CA4" w14:textId="77777777" w:rsidTr="00506D14">
        <w:trPr>
          <w:trHeight w:val="3346"/>
          <w:jc w:val="center"/>
        </w:trPr>
        <w:tc>
          <w:tcPr>
            <w:tcW w:w="161" w:type="pct"/>
          </w:tcPr>
          <w:p w14:paraId="02739067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6E2F4A" w:rsidRDefault="00DD4A22" w:rsidP="006C4809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312D5484" w:rsidR="00041ACC" w:rsidRPr="006E2F4A" w:rsidRDefault="00041ACC" w:rsidP="006C4809">
            <w:pPr>
              <w:suppressAutoHyphens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6E2F4A">
              <w:rPr>
                <w:sz w:val="25"/>
                <w:szCs w:val="25"/>
              </w:rPr>
              <w:t xml:space="preserve"> по сравнению с 2015 годом</w:t>
            </w:r>
            <w:r w:rsidRPr="006E2F4A">
              <w:rPr>
                <w:sz w:val="25"/>
                <w:szCs w:val="25"/>
              </w:rPr>
              <w:t>.</w:t>
            </w:r>
            <w:r w:rsidR="00AF5E4C" w:rsidRPr="006E2F4A">
              <w:rPr>
                <w:sz w:val="25"/>
                <w:szCs w:val="25"/>
              </w:rPr>
              <w:t xml:space="preserve"> Повышение родительской платы планируется</w:t>
            </w:r>
            <w:r w:rsidR="00DC2CEE" w:rsidRPr="006E2F4A">
              <w:rPr>
                <w:sz w:val="25"/>
                <w:szCs w:val="25"/>
              </w:rPr>
              <w:t xml:space="preserve"> с 01 января 2019 года.</w:t>
            </w:r>
          </w:p>
          <w:p w14:paraId="46F7D580" w14:textId="77777777" w:rsidR="00041ACC" w:rsidRPr="006E2F4A" w:rsidRDefault="00041ACC" w:rsidP="006C4809">
            <w:pPr>
              <w:suppressAutoHyphens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6E2F4A" w:rsidRDefault="001628B8" w:rsidP="006C4809">
            <w:pPr>
              <w:suppressAutoHyphens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6E2F4A" w:rsidRDefault="00041ACC" w:rsidP="006C4809">
            <w:pPr>
              <w:suppressAutoHyphens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6E2F4A">
              <w:rPr>
                <w:sz w:val="25"/>
                <w:szCs w:val="25"/>
              </w:rPr>
              <w:t>ребе</w:t>
            </w:r>
            <w:r w:rsidRPr="006E2F4A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6E2F4A" w:rsidRDefault="00041ACC" w:rsidP="006C4809">
            <w:pPr>
              <w:suppressAutoHyphens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6E2F4A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6E2F4A" w:rsidRDefault="00DD4A22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на горюче-смазочные материалы</w:t>
            </w:r>
            <w:r w:rsidR="00041ACC" w:rsidRPr="006E2F4A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6E2F4A" w:rsidRDefault="00DD4A22" w:rsidP="006C4809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6E2F4A" w:rsidRDefault="00971A05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4115FD63" w14:textId="7A26D814" w:rsidR="00CE05DF" w:rsidRPr="006E2F4A" w:rsidRDefault="00CE05DF" w:rsidP="00CE05DF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Цены на социально-значимые товары (набор из 26 наименований продуктов питания) в городе Когалыме на конец июля месяца повысились по сравнению с началом года на 3,8%, а по сравнению с данными на конец июня, выросли на 1,4%.  Город Когалым по стоимости набора из 26 наименований продуктов питания занимает 10 место в рейтинге среди 13 городов ХМАО-Югры (I место или самый дорогой набор в г. Нефтеюганск).</w:t>
            </w:r>
          </w:p>
          <w:p w14:paraId="03A69BA8" w14:textId="77777777" w:rsidR="00CE05DF" w:rsidRPr="006E2F4A" w:rsidRDefault="00CE05DF" w:rsidP="0013682F">
            <w:pPr>
              <w:jc w:val="both"/>
              <w:rPr>
                <w:sz w:val="25"/>
                <w:szCs w:val="25"/>
              </w:rPr>
            </w:pPr>
          </w:p>
          <w:p w14:paraId="00187F55" w14:textId="7EDF2D19" w:rsidR="00FD14E7" w:rsidRPr="006E2F4A" w:rsidRDefault="00CE05DF" w:rsidP="0013682F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Цены на ГСМ на конец июля месяца, по сравнению с началом 2018</w:t>
            </w:r>
            <w:r w:rsidR="00130622">
              <w:rPr>
                <w:sz w:val="25"/>
                <w:szCs w:val="25"/>
              </w:rPr>
              <w:t xml:space="preserve"> года выросли в среднем на 8,8% </w:t>
            </w:r>
            <w:r w:rsidR="00130622" w:rsidRPr="00130622">
              <w:rPr>
                <w:sz w:val="25"/>
                <w:szCs w:val="25"/>
              </w:rPr>
              <w:t>(по данным мониторинга цен управления экономики).</w:t>
            </w:r>
          </w:p>
        </w:tc>
      </w:tr>
      <w:tr w:rsidR="00041ACC" w:rsidRPr="006E2F4A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6E2F4A" w:rsidRDefault="00DD4A22" w:rsidP="006C4809">
            <w:pPr>
              <w:jc w:val="both"/>
              <w:rPr>
                <w:sz w:val="25"/>
                <w:szCs w:val="25"/>
              </w:rPr>
            </w:pPr>
          </w:p>
          <w:p w14:paraId="7C5B602A" w14:textId="40802805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>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>В</w:t>
            </w:r>
            <w:r w:rsidR="00041ACC" w:rsidRPr="006E2F4A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4A5E680" w14:textId="2D916BC7" w:rsidR="00FE409A" w:rsidRPr="000A77CB" w:rsidRDefault="00FE409A" w:rsidP="006C4809">
            <w:pPr>
              <w:spacing w:after="200"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0A77CB">
              <w:rPr>
                <w:rFonts w:eastAsiaTheme="minorHAnsi"/>
                <w:sz w:val="25"/>
                <w:szCs w:val="25"/>
                <w:lang w:eastAsia="en-US"/>
              </w:rPr>
              <w:t xml:space="preserve">В соответствии с постановлением Правительства ХМАО - Югры от 09.10.2013 №423-п «О государственной программе ХМАО – Югры «Развитие жилищно-коммунального комплекса и повышение энергетической эффективности в ХМАО – Югре на 2018-2025 годы и на </w:t>
            </w:r>
            <w:r w:rsidR="000A77CB">
              <w:rPr>
                <w:rFonts w:eastAsiaTheme="minorHAnsi"/>
                <w:sz w:val="25"/>
                <w:szCs w:val="25"/>
                <w:lang w:eastAsia="en-US"/>
              </w:rPr>
              <w:t xml:space="preserve">период до 2030 года» (редакция </w:t>
            </w:r>
            <w:r w:rsidRPr="000A77CB">
              <w:rPr>
                <w:rFonts w:eastAsiaTheme="minorHAnsi"/>
                <w:sz w:val="25"/>
                <w:szCs w:val="25"/>
                <w:lang w:eastAsia="en-US"/>
              </w:rPr>
              <w:t>от 19.01.2018 №5-п), субсидия на 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, городу Когалыму не предоставляется.</w:t>
            </w:r>
          </w:p>
          <w:p w14:paraId="3155FC83" w14:textId="702E209C" w:rsidR="00570131" w:rsidRPr="006E2F4A" w:rsidRDefault="00570131" w:rsidP="006C4809">
            <w:pPr>
              <w:jc w:val="both"/>
              <w:rPr>
                <w:sz w:val="25"/>
                <w:szCs w:val="25"/>
              </w:rPr>
            </w:pPr>
          </w:p>
        </w:tc>
      </w:tr>
      <w:tr w:rsidR="00041ACC" w:rsidRPr="006E2F4A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230876F9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</w:p>
          <w:p w14:paraId="2CBE435F" w14:textId="26C12C4D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</w:t>
            </w:r>
            <w:r w:rsidR="00041ACC" w:rsidRPr="006E2F4A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78485E1B" w:rsidR="00041ACC" w:rsidRPr="006E2F4A" w:rsidRDefault="00041ACC" w:rsidP="006C4809">
            <w:pPr>
              <w:ind w:left="-35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С начала 201</w:t>
            </w:r>
            <w:r w:rsidR="00D905A9" w:rsidRPr="006E2F4A">
              <w:rPr>
                <w:sz w:val="25"/>
                <w:szCs w:val="25"/>
              </w:rPr>
              <w:t>8</w:t>
            </w:r>
            <w:r w:rsidRPr="006E2F4A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CE05DF" w:rsidRPr="006E2F4A">
              <w:rPr>
                <w:sz w:val="25"/>
                <w:szCs w:val="25"/>
              </w:rPr>
              <w:t>122,6</w:t>
            </w:r>
            <w:r w:rsidR="002366DB" w:rsidRPr="006E2F4A">
              <w:rPr>
                <w:sz w:val="25"/>
                <w:szCs w:val="25"/>
              </w:rPr>
              <w:t xml:space="preserve"> </w:t>
            </w:r>
            <w:r w:rsidRPr="006E2F4A">
              <w:rPr>
                <w:sz w:val="25"/>
                <w:szCs w:val="25"/>
              </w:rPr>
              <w:t>тонн</w:t>
            </w:r>
            <w:r w:rsidR="00CE0937" w:rsidRPr="006E2F4A">
              <w:rPr>
                <w:sz w:val="25"/>
                <w:szCs w:val="25"/>
              </w:rPr>
              <w:t>ы</w:t>
            </w:r>
            <w:r w:rsidRPr="006E2F4A">
              <w:rPr>
                <w:sz w:val="25"/>
                <w:szCs w:val="25"/>
              </w:rPr>
              <w:t xml:space="preserve"> мяса в живом весе (</w:t>
            </w:r>
            <w:r w:rsidR="00CE05DF" w:rsidRPr="006E2F4A">
              <w:rPr>
                <w:sz w:val="25"/>
                <w:szCs w:val="25"/>
              </w:rPr>
              <w:t>62,9</w:t>
            </w:r>
            <w:r w:rsidRPr="006E2F4A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CE05DF" w:rsidRPr="006E2F4A">
              <w:rPr>
                <w:sz w:val="25"/>
                <w:szCs w:val="25"/>
              </w:rPr>
              <w:t>75,6</w:t>
            </w:r>
            <w:r w:rsidRPr="006E2F4A">
              <w:rPr>
                <w:sz w:val="25"/>
                <w:szCs w:val="25"/>
              </w:rPr>
              <w:t xml:space="preserve"> тонн</w:t>
            </w:r>
            <w:r w:rsidR="009B476E" w:rsidRPr="006E2F4A">
              <w:rPr>
                <w:sz w:val="25"/>
                <w:szCs w:val="25"/>
              </w:rPr>
              <w:t>ы</w:t>
            </w:r>
            <w:r w:rsidRPr="006E2F4A">
              <w:rPr>
                <w:sz w:val="25"/>
                <w:szCs w:val="25"/>
              </w:rPr>
              <w:t xml:space="preserve"> </w:t>
            </w:r>
            <w:r w:rsidR="004A01A8" w:rsidRPr="006E2F4A">
              <w:rPr>
                <w:sz w:val="25"/>
                <w:szCs w:val="25"/>
              </w:rPr>
              <w:t>(</w:t>
            </w:r>
            <w:r w:rsidR="00CE05DF" w:rsidRPr="006E2F4A">
              <w:rPr>
                <w:sz w:val="25"/>
                <w:szCs w:val="25"/>
              </w:rPr>
              <w:t>82,5</w:t>
            </w:r>
            <w:r w:rsidRPr="006E2F4A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3D3E7E57" w:rsidR="00041ACC" w:rsidRPr="006E2F4A" w:rsidRDefault="00041ACC" w:rsidP="006C4809">
            <w:pPr>
              <w:ind w:left="-35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о состоянию на 01.</w:t>
            </w:r>
            <w:r w:rsidR="00CE05DF" w:rsidRPr="006E2F4A">
              <w:rPr>
                <w:sz w:val="25"/>
                <w:szCs w:val="25"/>
              </w:rPr>
              <w:t>08</w:t>
            </w:r>
            <w:r w:rsidR="00CE0937" w:rsidRPr="006E2F4A">
              <w:rPr>
                <w:sz w:val="25"/>
                <w:szCs w:val="25"/>
              </w:rPr>
              <w:t>.</w:t>
            </w:r>
            <w:r w:rsidRPr="006E2F4A">
              <w:rPr>
                <w:sz w:val="25"/>
                <w:szCs w:val="25"/>
              </w:rPr>
              <w:t>201</w:t>
            </w:r>
            <w:r w:rsidR="001C37E4" w:rsidRPr="006E2F4A">
              <w:rPr>
                <w:sz w:val="25"/>
                <w:szCs w:val="25"/>
              </w:rPr>
              <w:t>8</w:t>
            </w:r>
            <w:r w:rsidRPr="006E2F4A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33700E" w:rsidRPr="006E2F4A">
              <w:rPr>
                <w:sz w:val="25"/>
                <w:szCs w:val="25"/>
              </w:rPr>
              <w:t>13</w:t>
            </w:r>
            <w:r w:rsidR="00CE05DF" w:rsidRPr="006E2F4A">
              <w:rPr>
                <w:sz w:val="25"/>
                <w:szCs w:val="25"/>
              </w:rPr>
              <w:t>8</w:t>
            </w:r>
            <w:r w:rsidRPr="006E2F4A">
              <w:rPr>
                <w:sz w:val="25"/>
                <w:szCs w:val="25"/>
              </w:rPr>
              <w:t xml:space="preserve"> голов (</w:t>
            </w:r>
            <w:r w:rsidR="0033700E" w:rsidRPr="006E2F4A">
              <w:rPr>
                <w:sz w:val="25"/>
                <w:szCs w:val="25"/>
              </w:rPr>
              <w:t>9</w:t>
            </w:r>
            <w:r w:rsidR="00CE05DF" w:rsidRPr="006E2F4A">
              <w:rPr>
                <w:sz w:val="25"/>
                <w:szCs w:val="25"/>
              </w:rPr>
              <w:t>8,6</w:t>
            </w:r>
            <w:r w:rsidRPr="006E2F4A">
              <w:rPr>
                <w:sz w:val="25"/>
                <w:szCs w:val="25"/>
              </w:rPr>
              <w:t>% от плана на год), в том числе коров дойных 2</w:t>
            </w:r>
            <w:r w:rsidR="00CE0937" w:rsidRPr="006E2F4A">
              <w:rPr>
                <w:sz w:val="25"/>
                <w:szCs w:val="25"/>
              </w:rPr>
              <w:t>9</w:t>
            </w:r>
            <w:r w:rsidRPr="006E2F4A">
              <w:rPr>
                <w:sz w:val="25"/>
                <w:szCs w:val="25"/>
              </w:rPr>
              <w:t xml:space="preserve"> голов (</w:t>
            </w:r>
            <w:r w:rsidR="009B476E" w:rsidRPr="006E2F4A">
              <w:rPr>
                <w:sz w:val="25"/>
                <w:szCs w:val="25"/>
              </w:rPr>
              <w:t>10</w:t>
            </w:r>
            <w:r w:rsidR="0033700E" w:rsidRPr="006E2F4A">
              <w:rPr>
                <w:sz w:val="25"/>
                <w:szCs w:val="25"/>
              </w:rPr>
              <w:t>0,0</w:t>
            </w:r>
            <w:r w:rsidRPr="006E2F4A">
              <w:rPr>
                <w:sz w:val="25"/>
                <w:szCs w:val="25"/>
              </w:rPr>
              <w:t xml:space="preserve">% от плана на год). Поголовье свиней составило </w:t>
            </w:r>
            <w:r w:rsidR="00056C38" w:rsidRPr="006E2F4A">
              <w:rPr>
                <w:sz w:val="25"/>
                <w:szCs w:val="25"/>
              </w:rPr>
              <w:t>45</w:t>
            </w:r>
            <w:r w:rsidR="00CE05DF" w:rsidRPr="006E2F4A">
              <w:rPr>
                <w:sz w:val="25"/>
                <w:szCs w:val="25"/>
              </w:rPr>
              <w:t>6</w:t>
            </w:r>
            <w:r w:rsidRPr="006E2F4A">
              <w:rPr>
                <w:sz w:val="25"/>
                <w:szCs w:val="25"/>
              </w:rPr>
              <w:t xml:space="preserve"> голов (</w:t>
            </w:r>
            <w:r w:rsidR="0033700E" w:rsidRPr="006E2F4A">
              <w:rPr>
                <w:sz w:val="25"/>
                <w:szCs w:val="25"/>
              </w:rPr>
              <w:t>100,</w:t>
            </w:r>
            <w:r w:rsidR="00CE05DF" w:rsidRPr="006E2F4A">
              <w:rPr>
                <w:sz w:val="25"/>
                <w:szCs w:val="25"/>
              </w:rPr>
              <w:t>2</w:t>
            </w:r>
            <w:r w:rsidRPr="006E2F4A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EB2FC5" w:rsidRPr="006E2F4A">
              <w:rPr>
                <w:sz w:val="25"/>
                <w:szCs w:val="25"/>
              </w:rPr>
              <w:t>3</w:t>
            </w:r>
            <w:r w:rsidR="0033700E" w:rsidRPr="006E2F4A">
              <w:rPr>
                <w:sz w:val="25"/>
                <w:szCs w:val="25"/>
              </w:rPr>
              <w:t>5</w:t>
            </w:r>
            <w:r w:rsidR="00CE05DF" w:rsidRPr="006E2F4A">
              <w:rPr>
                <w:sz w:val="25"/>
                <w:szCs w:val="25"/>
              </w:rPr>
              <w:t>5</w:t>
            </w:r>
            <w:r w:rsidR="008E28EC" w:rsidRPr="006E2F4A">
              <w:rPr>
                <w:sz w:val="25"/>
                <w:szCs w:val="25"/>
              </w:rPr>
              <w:t xml:space="preserve"> </w:t>
            </w:r>
            <w:r w:rsidRPr="006E2F4A">
              <w:rPr>
                <w:sz w:val="25"/>
                <w:szCs w:val="25"/>
              </w:rPr>
              <w:t>голов (</w:t>
            </w:r>
            <w:r w:rsidR="0033700E" w:rsidRPr="006E2F4A">
              <w:rPr>
                <w:sz w:val="25"/>
                <w:szCs w:val="25"/>
              </w:rPr>
              <w:t>9</w:t>
            </w:r>
            <w:r w:rsidR="00CE05DF" w:rsidRPr="006E2F4A">
              <w:rPr>
                <w:sz w:val="25"/>
                <w:szCs w:val="25"/>
              </w:rPr>
              <w:t>5,7</w:t>
            </w:r>
            <w:r w:rsidRPr="006E2F4A">
              <w:rPr>
                <w:sz w:val="25"/>
                <w:szCs w:val="25"/>
              </w:rPr>
              <w:t>% от плана на год).</w:t>
            </w:r>
          </w:p>
          <w:p w14:paraId="0DFB3FBC" w14:textId="672307E8" w:rsidR="00041ACC" w:rsidRPr="006E2F4A" w:rsidRDefault="00041ACC" w:rsidP="006C4809">
            <w:pPr>
              <w:ind w:left="-35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Количество субъектов агропромышленного комплекса составляет </w:t>
            </w:r>
            <w:r w:rsidR="00CE0937" w:rsidRPr="006E2F4A">
              <w:rPr>
                <w:sz w:val="25"/>
                <w:szCs w:val="25"/>
              </w:rPr>
              <w:t>8</w:t>
            </w:r>
            <w:r w:rsidRPr="006E2F4A">
              <w:rPr>
                <w:sz w:val="25"/>
                <w:szCs w:val="25"/>
              </w:rPr>
              <w:t xml:space="preserve"> единиц.</w:t>
            </w:r>
          </w:p>
          <w:p w14:paraId="65500496" w14:textId="41A1AAC1" w:rsidR="00A4124F" w:rsidRPr="00A4124F" w:rsidRDefault="00A4124F" w:rsidP="00A4124F">
            <w:pPr>
              <w:ind w:left="-35"/>
              <w:jc w:val="both"/>
              <w:rPr>
                <w:sz w:val="25"/>
                <w:szCs w:val="25"/>
              </w:rPr>
            </w:pPr>
            <w:r w:rsidRPr="00A4124F">
              <w:rPr>
                <w:sz w:val="25"/>
                <w:szCs w:val="25"/>
              </w:rPr>
              <w:t>Всего на исполнение подпрограммы 2 «Развитие животноводства, переработки и реализации продукции животноводства» программы АПК запланировано 6</w:t>
            </w:r>
            <w:r>
              <w:rPr>
                <w:sz w:val="25"/>
                <w:szCs w:val="25"/>
              </w:rPr>
              <w:t> </w:t>
            </w:r>
            <w:r w:rsidRPr="00A4124F">
              <w:rPr>
                <w:sz w:val="25"/>
                <w:szCs w:val="25"/>
              </w:rPr>
              <w:t>650,00 тыс. рублей, в том числе:</w:t>
            </w:r>
          </w:p>
          <w:p w14:paraId="49CCD13F" w14:textId="64855364" w:rsidR="00A4124F" w:rsidRPr="00A4124F" w:rsidRDefault="00A4124F" w:rsidP="00A4124F">
            <w:pPr>
              <w:ind w:left="-35"/>
              <w:jc w:val="both"/>
              <w:rPr>
                <w:sz w:val="25"/>
                <w:szCs w:val="25"/>
              </w:rPr>
            </w:pPr>
            <w:r w:rsidRPr="00A4124F">
              <w:rPr>
                <w:sz w:val="25"/>
                <w:szCs w:val="25"/>
              </w:rPr>
              <w:t>- 5</w:t>
            </w:r>
            <w:r>
              <w:rPr>
                <w:sz w:val="25"/>
                <w:szCs w:val="25"/>
              </w:rPr>
              <w:t> </w:t>
            </w:r>
            <w:r w:rsidRPr="00A4124F">
              <w:rPr>
                <w:sz w:val="25"/>
                <w:szCs w:val="25"/>
              </w:rPr>
              <w:t>700,00 тыс. рублей бюджет автономного округа;</w:t>
            </w:r>
          </w:p>
          <w:p w14:paraId="51844729" w14:textId="77777777" w:rsidR="00A4124F" w:rsidRPr="00A4124F" w:rsidRDefault="00A4124F" w:rsidP="00A4124F">
            <w:pPr>
              <w:ind w:left="-35"/>
              <w:jc w:val="both"/>
              <w:rPr>
                <w:sz w:val="25"/>
                <w:szCs w:val="25"/>
              </w:rPr>
            </w:pPr>
            <w:r w:rsidRPr="00A4124F">
              <w:rPr>
                <w:sz w:val="25"/>
                <w:szCs w:val="25"/>
              </w:rPr>
              <w:t>- 950,00 тыс. рублей бюджет города Когалыма.</w:t>
            </w:r>
          </w:p>
          <w:p w14:paraId="3C24CAB6" w14:textId="1688BB61" w:rsidR="00C762C4" w:rsidRPr="006E2F4A" w:rsidRDefault="00A4124F" w:rsidP="00A4124F">
            <w:pPr>
              <w:tabs>
                <w:tab w:val="left" w:pos="6896"/>
              </w:tabs>
              <w:ind w:left="-35"/>
              <w:jc w:val="both"/>
              <w:rPr>
                <w:sz w:val="25"/>
                <w:szCs w:val="25"/>
              </w:rPr>
            </w:pPr>
            <w:r w:rsidRPr="00A4124F">
              <w:rPr>
                <w:sz w:val="25"/>
                <w:szCs w:val="25"/>
              </w:rPr>
              <w:t>На 01.0</w:t>
            </w:r>
            <w:r>
              <w:rPr>
                <w:sz w:val="25"/>
                <w:szCs w:val="25"/>
              </w:rPr>
              <w:t>8</w:t>
            </w:r>
            <w:r w:rsidRPr="00A4124F">
              <w:rPr>
                <w:sz w:val="25"/>
                <w:szCs w:val="25"/>
              </w:rPr>
              <w:t xml:space="preserve">.2018 исполнение составило </w:t>
            </w:r>
            <w:r>
              <w:rPr>
                <w:sz w:val="25"/>
                <w:szCs w:val="25"/>
              </w:rPr>
              <w:t>2 435,08</w:t>
            </w:r>
            <w:r w:rsidRPr="00A4124F">
              <w:rPr>
                <w:sz w:val="25"/>
                <w:szCs w:val="25"/>
              </w:rPr>
              <w:t xml:space="preserve"> тыс. рублей</w:t>
            </w:r>
          </w:p>
        </w:tc>
      </w:tr>
      <w:tr w:rsidR="00041ACC" w:rsidRPr="006E2F4A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4A65FAED" w:rsidR="00585DFF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  <w:p w14:paraId="4DDC4D3C" w14:textId="77777777" w:rsidR="00041ACC" w:rsidRPr="006E2F4A" w:rsidRDefault="00041ACC" w:rsidP="006C4809"/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38733AC7" w:rsidR="00041ACC" w:rsidRPr="006E2F4A" w:rsidRDefault="00041ACC" w:rsidP="005F33A6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201</w:t>
            </w:r>
            <w:r w:rsidR="00D905A9" w:rsidRPr="006E2F4A">
              <w:rPr>
                <w:sz w:val="25"/>
                <w:szCs w:val="25"/>
              </w:rPr>
              <w:t>8</w:t>
            </w:r>
            <w:r w:rsidRPr="006E2F4A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</w:t>
            </w:r>
            <w:r w:rsidR="0035617F">
              <w:rPr>
                <w:sz w:val="25"/>
                <w:szCs w:val="25"/>
              </w:rPr>
              <w:t xml:space="preserve"> 7</w:t>
            </w:r>
            <w:r w:rsidRPr="006E2F4A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5F33A6" w:rsidRPr="006E2F4A">
              <w:rPr>
                <w:sz w:val="25"/>
                <w:szCs w:val="25"/>
              </w:rPr>
              <w:t>08</w:t>
            </w:r>
            <w:r w:rsidRPr="006E2F4A">
              <w:rPr>
                <w:sz w:val="25"/>
                <w:szCs w:val="25"/>
              </w:rPr>
              <w:t>.201</w:t>
            </w:r>
            <w:r w:rsidR="00585DFF" w:rsidRPr="006E2F4A">
              <w:rPr>
                <w:sz w:val="25"/>
                <w:szCs w:val="25"/>
              </w:rPr>
              <w:t>8</w:t>
            </w:r>
            <w:r w:rsidRPr="006E2F4A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6E2F4A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</w:t>
            </w:r>
            <w:r w:rsidRPr="006E2F4A">
              <w:rPr>
                <w:sz w:val="25"/>
                <w:szCs w:val="25"/>
              </w:rPr>
              <w:lastRenderedPageBreak/>
              <w:t xml:space="preserve">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6E2F4A" w:rsidRDefault="00456016" w:rsidP="006C480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E2F4A">
              <w:rPr>
                <w:sz w:val="25"/>
                <w:szCs w:val="25"/>
              </w:rPr>
              <w:t xml:space="preserve">соответствии с сетевым графиком </w:t>
            </w:r>
            <w:r w:rsidR="00041ACC" w:rsidRPr="006E2F4A">
              <w:rPr>
                <w:sz w:val="25"/>
                <w:szCs w:val="25"/>
              </w:rPr>
              <w:lastRenderedPageBreak/>
              <w:t>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A2941E6" w14:textId="77777777" w:rsidR="008643AC" w:rsidRDefault="008643AC" w:rsidP="006C4809">
            <w:pPr>
              <w:jc w:val="both"/>
              <w:rPr>
                <w:sz w:val="25"/>
                <w:szCs w:val="25"/>
              </w:rPr>
            </w:pPr>
            <w:r w:rsidRPr="008643AC">
              <w:rPr>
                <w:sz w:val="25"/>
                <w:szCs w:val="25"/>
              </w:rPr>
              <w:lastRenderedPageBreak/>
              <w:t>В 2018 году Фондом поддержки предпринимательства Югры проведены следующие мероприятия, направленные на открытие и развитие бизнеса начинающих субъектов малого и среднего предпринимательства, а также на расширение существующих субъектов:</w:t>
            </w:r>
          </w:p>
          <w:p w14:paraId="7034CC42" w14:textId="6BD1D1B2" w:rsidR="0097746F" w:rsidRPr="006E2F4A" w:rsidRDefault="000A77CB" w:rsidP="006C480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14.03.2018 - </w:t>
            </w:r>
            <w:proofErr w:type="spellStart"/>
            <w:r w:rsidR="0097746F" w:rsidRPr="006E2F4A">
              <w:rPr>
                <w:sz w:val="25"/>
                <w:szCs w:val="25"/>
              </w:rPr>
              <w:t>интенсив</w:t>
            </w:r>
            <w:proofErr w:type="spellEnd"/>
            <w:r w:rsidR="0097746F" w:rsidRPr="006E2F4A">
              <w:rPr>
                <w:sz w:val="25"/>
                <w:szCs w:val="25"/>
              </w:rPr>
              <w:t>-тренинг;</w:t>
            </w:r>
          </w:p>
          <w:p w14:paraId="348CE475" w14:textId="51A41ED5" w:rsidR="0097746F" w:rsidRPr="006E2F4A" w:rsidRDefault="0097746F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23.05.20</w:t>
            </w:r>
            <w:r w:rsidR="0087082F">
              <w:rPr>
                <w:sz w:val="25"/>
                <w:szCs w:val="25"/>
              </w:rPr>
              <w:t>18</w:t>
            </w:r>
            <w:r w:rsidRPr="006E2F4A">
              <w:rPr>
                <w:sz w:val="25"/>
                <w:szCs w:val="25"/>
              </w:rPr>
              <w:t xml:space="preserve"> - обучающий практикум;</w:t>
            </w:r>
          </w:p>
          <w:p w14:paraId="6B667BE5" w14:textId="77777777" w:rsidR="008643AC" w:rsidRDefault="0097746F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с 13.07.2018 – учебный 64 часовой он-</w:t>
            </w:r>
            <w:proofErr w:type="spellStart"/>
            <w:r w:rsidRPr="006E2F4A">
              <w:rPr>
                <w:sz w:val="25"/>
                <w:szCs w:val="25"/>
              </w:rPr>
              <w:t>лайн</w:t>
            </w:r>
            <w:proofErr w:type="spellEnd"/>
            <w:r w:rsidRPr="006E2F4A">
              <w:rPr>
                <w:sz w:val="25"/>
                <w:szCs w:val="25"/>
              </w:rPr>
              <w:t xml:space="preserve"> курс «Основы организации и ведения бизнеса».</w:t>
            </w:r>
            <w:r w:rsidR="00935217">
              <w:rPr>
                <w:sz w:val="25"/>
                <w:szCs w:val="25"/>
              </w:rPr>
              <w:t xml:space="preserve"> </w:t>
            </w:r>
          </w:p>
          <w:p w14:paraId="0842F37A" w14:textId="55ABDF20" w:rsidR="00617B24" w:rsidRPr="006E2F4A" w:rsidRDefault="00935217" w:rsidP="006C4809">
            <w:pPr>
              <w:jc w:val="both"/>
              <w:rPr>
                <w:sz w:val="25"/>
                <w:szCs w:val="25"/>
              </w:rPr>
            </w:pPr>
            <w:r w:rsidRPr="00935217">
              <w:rPr>
                <w:sz w:val="25"/>
                <w:szCs w:val="25"/>
              </w:rPr>
              <w:t>В данных мероприятиях приняли участие 36 человек</w:t>
            </w:r>
            <w:r>
              <w:rPr>
                <w:sz w:val="25"/>
                <w:szCs w:val="25"/>
              </w:rPr>
              <w:t>.</w:t>
            </w:r>
          </w:p>
        </w:tc>
      </w:tr>
      <w:tr w:rsidR="00041ACC" w:rsidRPr="006E2F4A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6E2F4A" w:rsidRDefault="00456016" w:rsidP="006C480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 </w:t>
            </w:r>
            <w:r w:rsidR="00041ACC" w:rsidRPr="006E2F4A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7A9F3D62" w:rsidR="008214A2" w:rsidRPr="006E2F4A" w:rsidRDefault="00FC6C37" w:rsidP="008A39D2">
            <w:pPr>
              <w:jc w:val="both"/>
              <w:rPr>
                <w:bCs/>
                <w:sz w:val="25"/>
                <w:szCs w:val="25"/>
              </w:rPr>
            </w:pPr>
            <w:r w:rsidRPr="00FC6C37">
              <w:rPr>
                <w:bCs/>
                <w:sz w:val="25"/>
                <w:szCs w:val="25"/>
              </w:rPr>
              <w:t>Согласно принятому решению комиссии Департамента экономического развития ХМАО-Югры по отбору муниципальных образований Ханты-Мансийского автономного округа – Югры для предоставления субсидий на реализацию мероприятий муниципальных программ (подпрограмм) развития малого и среднего предпринимательства (Протокол    № 1 от 14 февраля 2018 года) из окружного бюджета выделено 7</w:t>
            </w:r>
            <w:r>
              <w:rPr>
                <w:bCs/>
                <w:sz w:val="25"/>
                <w:szCs w:val="25"/>
              </w:rPr>
              <w:t> </w:t>
            </w:r>
            <w:r w:rsidRPr="00FC6C37">
              <w:rPr>
                <w:bCs/>
                <w:sz w:val="25"/>
                <w:szCs w:val="25"/>
              </w:rPr>
              <w:t>292,8, тыс. рублей</w:t>
            </w:r>
            <w:r w:rsidR="00EC5D6D" w:rsidRPr="006E2F4A">
              <w:rPr>
                <w:bCs/>
                <w:sz w:val="25"/>
                <w:szCs w:val="25"/>
              </w:rPr>
              <w:t xml:space="preserve">. Соглашение о предоставлении субсидии из бюджета Ханты-Мансийского автономного округа – Югры на реализацию </w:t>
            </w:r>
            <w:r w:rsidR="00531B72" w:rsidRPr="00531B72">
              <w:rPr>
                <w:bCs/>
                <w:sz w:val="25"/>
                <w:szCs w:val="25"/>
              </w:rPr>
              <w:t>подпрограммы 3 «Развитие малого и среднего предпринимательства в городе Когалыме»</w:t>
            </w:r>
            <w:r w:rsidR="00EC5D6D" w:rsidRPr="006E2F4A">
              <w:rPr>
                <w:bCs/>
                <w:sz w:val="25"/>
                <w:szCs w:val="25"/>
              </w:rPr>
              <w:t xml:space="preserve"> направлен</w:t>
            </w:r>
            <w:r w:rsidR="00912F22" w:rsidRPr="006E2F4A">
              <w:rPr>
                <w:bCs/>
                <w:sz w:val="25"/>
                <w:szCs w:val="25"/>
              </w:rPr>
              <w:t>о</w:t>
            </w:r>
            <w:r w:rsidR="00EC5D6D" w:rsidRPr="006E2F4A">
              <w:rPr>
                <w:bCs/>
                <w:sz w:val="25"/>
                <w:szCs w:val="25"/>
              </w:rPr>
              <w:t xml:space="preserve"> в Департамент экономического развития Югры</w:t>
            </w:r>
            <w:r w:rsidR="00912F22" w:rsidRPr="006E2F4A">
              <w:rPr>
                <w:bCs/>
                <w:sz w:val="25"/>
                <w:szCs w:val="25"/>
              </w:rPr>
              <w:t xml:space="preserve"> для</w:t>
            </w:r>
            <w:r w:rsidR="00EC5D6D" w:rsidRPr="006E2F4A">
              <w:rPr>
                <w:bCs/>
                <w:sz w:val="25"/>
                <w:szCs w:val="25"/>
              </w:rPr>
              <w:t xml:space="preserve"> внесения его на портал реестр</w:t>
            </w:r>
            <w:r w:rsidR="008A39D2">
              <w:rPr>
                <w:bCs/>
                <w:sz w:val="25"/>
                <w:szCs w:val="25"/>
              </w:rPr>
              <w:t>а</w:t>
            </w:r>
            <w:r w:rsidR="00EC5D6D" w:rsidRPr="006E2F4A">
              <w:rPr>
                <w:bCs/>
                <w:sz w:val="25"/>
                <w:szCs w:val="25"/>
              </w:rPr>
              <w:t xml:space="preserve"> соглашений, для дальнейшего подписания.</w:t>
            </w:r>
            <w:r w:rsidR="0097746F" w:rsidRPr="006E2F4A">
              <w:t xml:space="preserve"> </w:t>
            </w:r>
            <w:r w:rsidR="0097746F" w:rsidRPr="006E2F4A">
              <w:rPr>
                <w:bCs/>
                <w:sz w:val="25"/>
                <w:szCs w:val="25"/>
              </w:rPr>
              <w:t>Реализация мероприятий</w:t>
            </w:r>
            <w:r w:rsidR="0035617F">
              <w:rPr>
                <w:bCs/>
                <w:sz w:val="25"/>
                <w:szCs w:val="25"/>
              </w:rPr>
              <w:t xml:space="preserve"> запланирована на</w:t>
            </w:r>
            <w:r w:rsidR="0097746F" w:rsidRPr="006E2F4A">
              <w:rPr>
                <w:bCs/>
                <w:sz w:val="25"/>
                <w:szCs w:val="25"/>
              </w:rPr>
              <w:t xml:space="preserve"> 4 квартал</w:t>
            </w:r>
            <w:r w:rsidR="00912F22" w:rsidRPr="006E2F4A">
              <w:rPr>
                <w:bCs/>
                <w:sz w:val="25"/>
                <w:szCs w:val="25"/>
              </w:rPr>
              <w:t xml:space="preserve"> 2018 года</w:t>
            </w:r>
            <w:r w:rsidR="0097746F" w:rsidRPr="006E2F4A">
              <w:rPr>
                <w:bCs/>
                <w:sz w:val="25"/>
                <w:szCs w:val="25"/>
              </w:rPr>
              <w:t xml:space="preserve">. </w:t>
            </w:r>
          </w:p>
        </w:tc>
      </w:tr>
      <w:tr w:rsidR="00041ACC" w:rsidRPr="006E2F4A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</w:t>
            </w:r>
            <w:r w:rsidRPr="006E2F4A">
              <w:rPr>
                <w:sz w:val="25"/>
                <w:szCs w:val="25"/>
              </w:rPr>
              <w:lastRenderedPageBreak/>
              <w:t>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  <w:p w14:paraId="2E9DEB17" w14:textId="77777777" w:rsidR="00456016" w:rsidRPr="006E2F4A" w:rsidRDefault="00456016" w:rsidP="006C4809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 xml:space="preserve">В </w:t>
            </w:r>
            <w:r w:rsidR="00041ACC" w:rsidRPr="006E2F4A">
              <w:rPr>
                <w:sz w:val="25"/>
                <w:szCs w:val="25"/>
              </w:rPr>
              <w:t>соответствии со сроками</w:t>
            </w:r>
            <w:r w:rsidR="00210178" w:rsidRPr="006E2F4A">
              <w:rPr>
                <w:sz w:val="25"/>
                <w:szCs w:val="25"/>
              </w:rPr>
              <w:t>,</w:t>
            </w:r>
            <w:r w:rsidR="00041ACC" w:rsidRPr="006E2F4A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6E2F4A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6E2F4A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6E2F4A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6E2F4A" w:rsidRDefault="00456016" w:rsidP="006C4809">
            <w:pPr>
              <w:jc w:val="both"/>
              <w:rPr>
                <w:sz w:val="25"/>
                <w:szCs w:val="25"/>
              </w:rPr>
            </w:pPr>
          </w:p>
          <w:p w14:paraId="7E4AC5DF" w14:textId="77777777" w:rsidR="00375DFE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  <w:r w:rsidR="00375DFE" w:rsidRPr="006E2F4A">
              <w:rPr>
                <w:sz w:val="25"/>
                <w:szCs w:val="25"/>
              </w:rPr>
              <w:t xml:space="preserve">                                                               </w:t>
            </w:r>
          </w:p>
          <w:p w14:paraId="70512FC5" w14:textId="1CBF093C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Д</w:t>
            </w:r>
            <w:r w:rsidR="00041ACC" w:rsidRPr="006E2F4A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F74EB37" w14:textId="77777777" w:rsidR="00AE0A2E" w:rsidRPr="006E2F4A" w:rsidRDefault="00AE0A2E" w:rsidP="006C4809">
            <w:pPr>
              <w:pStyle w:val="af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Мероприятие исполнено.</w:t>
            </w:r>
          </w:p>
          <w:p w14:paraId="68F2B556" w14:textId="5B6A9512" w:rsidR="00CB4F11" w:rsidRPr="006E2F4A" w:rsidRDefault="006C58A4" w:rsidP="006C4809">
            <w:pPr>
              <w:pStyle w:val="af1"/>
              <w:jc w:val="both"/>
            </w:pPr>
            <w:r w:rsidRPr="006E2F4A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постановлением Администрации города Когалыма от 23.09.2015 №2856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 Решением Думы города Когалыма от 22.06.2016 №689-ГД Администрация города Когалыма уполномочена проводить оценку регулирующего воздействия проектов нормативных правовых актов Думы города Когалыма. В 2018 году постановлением Администрации города Когалыма от 29.06.2018 №1467 «О внесении дополнений и изменения в постановление Администрации города Когалыма от 23.09.2015 №2856» Порядок был изложен в новой редакции в соответствии с нормами действующего </w:t>
            </w:r>
            <w:r w:rsidRPr="006E2F4A">
              <w:rPr>
                <w:sz w:val="25"/>
                <w:szCs w:val="25"/>
              </w:rPr>
              <w:lastRenderedPageBreak/>
              <w:t>законодательства, согласно которым осуществляется ОРВ.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 на 01.</w:t>
            </w:r>
            <w:r w:rsidR="009865E4" w:rsidRPr="006E2F4A">
              <w:rPr>
                <w:sz w:val="25"/>
                <w:szCs w:val="25"/>
              </w:rPr>
              <w:t>08</w:t>
            </w:r>
            <w:r w:rsidRPr="006E2F4A">
              <w:rPr>
                <w:sz w:val="25"/>
                <w:szCs w:val="25"/>
              </w:rPr>
              <w:t>.2018 – 215</w:t>
            </w:r>
            <w:r w:rsidR="000A77CB">
              <w:rPr>
                <w:sz w:val="25"/>
                <w:szCs w:val="25"/>
              </w:rPr>
              <w:t xml:space="preserve"> заключений</w:t>
            </w:r>
            <w:r w:rsidRPr="006E2F4A">
              <w:rPr>
                <w:sz w:val="25"/>
                <w:szCs w:val="25"/>
              </w:rPr>
              <w:t>, в том числе при проведении углубленной ОРВ – 6 заключений.</w:t>
            </w:r>
          </w:p>
        </w:tc>
      </w:tr>
      <w:tr w:rsidR="00041ACC" w:rsidRPr="006E2F4A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63706163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6E2F4A" w:rsidRDefault="00041ACC" w:rsidP="006C480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6E2F4A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6E2F4A" w:rsidRDefault="00456016" w:rsidP="006C480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6E2F4A" w:rsidRDefault="00EE3439" w:rsidP="006C480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6E2F4A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</w:t>
            </w:r>
            <w:r w:rsidR="00041ACC" w:rsidRPr="006E2F4A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7355743" w14:textId="77777777" w:rsidR="00E121E2" w:rsidRPr="006E2F4A" w:rsidRDefault="00517025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Мероприятие исполнено. </w:t>
            </w:r>
          </w:p>
          <w:p w14:paraId="242601B3" w14:textId="746166F9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риказом Комитета финансов Администрации города Когалыма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Постановлением </w:t>
            </w:r>
            <w:r w:rsidR="00F75598" w:rsidRPr="006E2F4A">
              <w:rPr>
                <w:sz w:val="25"/>
                <w:szCs w:val="25"/>
              </w:rPr>
              <w:t>А</w:t>
            </w:r>
            <w:r w:rsidRPr="006E2F4A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7F8158E6" w14:textId="77777777" w:rsidR="006649DF" w:rsidRPr="006E2F4A" w:rsidRDefault="006649DF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На 2017 год порядок списания заказчиком начисленных сумм неустоек (штрафов, пеней) по контрактам, заключенным в целях обеспечения муниципальных нужд, не был установлен в связи с отсутствием нормативно-правового акта на федеральном уровне.</w:t>
            </w:r>
          </w:p>
          <w:p w14:paraId="611BEF7D" w14:textId="608F7007" w:rsidR="000A54F9" w:rsidRPr="006E2F4A" w:rsidRDefault="006649DF" w:rsidP="000A77CB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2018 году</w:t>
            </w:r>
            <w:r w:rsidR="00185EB3" w:rsidRPr="006E2F4A">
              <w:t xml:space="preserve"> </w:t>
            </w:r>
            <w:r w:rsidR="00185EB3" w:rsidRPr="006E2F4A">
              <w:rPr>
                <w:sz w:val="25"/>
                <w:szCs w:val="25"/>
              </w:rPr>
              <w:t>утверждены Постановлением Правительства Российской Федерации №783 от 04.07.2018</w:t>
            </w:r>
            <w:r w:rsidR="00CE05DF" w:rsidRPr="006E2F4A">
              <w:rPr>
                <w:sz w:val="25"/>
                <w:szCs w:val="25"/>
              </w:rPr>
              <w:t xml:space="preserve"> </w:t>
            </w:r>
            <w:r w:rsidR="000A77CB">
              <w:rPr>
                <w:sz w:val="25"/>
                <w:szCs w:val="25"/>
              </w:rPr>
              <w:t>п</w:t>
            </w:r>
            <w:r w:rsidRPr="006E2F4A">
              <w:rPr>
                <w:sz w:val="25"/>
                <w:szCs w:val="25"/>
              </w:rPr>
              <w:t>равила осуществления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 и (или) 2016 годах обязательс</w:t>
            </w:r>
            <w:r w:rsidR="006E2F4A" w:rsidRPr="006E2F4A">
              <w:rPr>
                <w:sz w:val="25"/>
                <w:szCs w:val="25"/>
              </w:rPr>
              <w:t>тв, предусмотренных контрактом.</w:t>
            </w:r>
          </w:p>
        </w:tc>
      </w:tr>
      <w:tr w:rsidR="00041ACC" w:rsidRPr="006E2F4A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Обеспечение неизменности условий налогообложения, за исключением мер, направленных на приведение нормативных правовых актов города Когалыма </w:t>
            </w:r>
            <w:r w:rsidRPr="006E2F4A">
              <w:rPr>
                <w:sz w:val="25"/>
                <w:szCs w:val="25"/>
              </w:rPr>
              <w:lastRenderedPageBreak/>
              <w:t>в соответствие с федеральным законодательством</w:t>
            </w:r>
          </w:p>
          <w:p w14:paraId="515C77DF" w14:textId="34C8B013" w:rsidR="00EE3439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к</w:t>
            </w:r>
            <w:r w:rsidR="00041ACC" w:rsidRPr="006E2F4A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E21D3FF" w:rsidR="00041ACC" w:rsidRPr="006E2F4A" w:rsidRDefault="00185EB3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отчетном периоде не принимались нормативные правовые акты, влияющие на ухудшение налоговых условий для налогоплательщиков.</w:t>
            </w:r>
          </w:p>
        </w:tc>
      </w:tr>
      <w:tr w:rsidR="00041ACC" w:rsidRPr="006E2F4A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6E2F4A" w:rsidRDefault="00041ACC" w:rsidP="006C480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6E2F4A" w:rsidRDefault="00456016" w:rsidP="006C480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6414CBE3" w:rsidR="00041ACC" w:rsidRPr="006E2F4A" w:rsidRDefault="00961162" w:rsidP="006C480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 xml:space="preserve">Управление </w:t>
            </w:r>
            <w:r w:rsidR="00041ACC" w:rsidRPr="006E2F4A">
              <w:rPr>
                <w:rFonts w:ascii="Times New Roman" w:hAnsi="Times New Roman" w:cs="Times New Roman"/>
                <w:sz w:val="25"/>
                <w:szCs w:val="25"/>
              </w:rPr>
              <w:t>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 </w:t>
            </w:r>
            <w:r w:rsidR="00041ACC" w:rsidRPr="006E2F4A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15257DB" w14:textId="156B4973" w:rsidR="00DD4AD2" w:rsidRPr="006E2F4A" w:rsidRDefault="00DD4AD2" w:rsidP="006C4809">
            <w:pPr>
              <w:tabs>
                <w:tab w:val="left" w:pos="142"/>
                <w:tab w:val="left" w:pos="567"/>
                <w:tab w:val="left" w:pos="993"/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6E2F4A">
              <w:rPr>
                <w:sz w:val="26"/>
                <w:szCs w:val="26"/>
              </w:rPr>
              <w:t>Размещение информации в разделе «Бережливое производство» на главной странице официального сайта Администрации города Когалыма</w:t>
            </w:r>
            <w:r w:rsidR="007004DC" w:rsidRPr="006E2F4A">
              <w:rPr>
                <w:sz w:val="26"/>
                <w:szCs w:val="26"/>
              </w:rPr>
              <w:t>.</w:t>
            </w:r>
          </w:p>
          <w:p w14:paraId="30C688B9" w14:textId="6CB64075" w:rsidR="007004DC" w:rsidRPr="006E2F4A" w:rsidRDefault="007004DC" w:rsidP="006C4809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Администрации города Когалыма утверждены:</w:t>
            </w:r>
          </w:p>
          <w:p w14:paraId="4B77E1CB" w14:textId="77777777" w:rsidR="007004DC" w:rsidRPr="006E2F4A" w:rsidRDefault="007004DC" w:rsidP="006C4809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распоряжение Администрации города Когалыма от 07.05.2018 №73-р «О внедрении технологий бережливого производства в Администрации города Когалыма»;</w:t>
            </w:r>
          </w:p>
          <w:p w14:paraId="6423AD0D" w14:textId="79C9B3C0" w:rsidR="00E23DA0" w:rsidRPr="006E2F4A" w:rsidRDefault="007004DC" w:rsidP="006C4809">
            <w:pPr>
              <w:tabs>
                <w:tab w:val="left" w:pos="278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план мероприятий по внедрению технологий бережливого производства в Администрации города Когалыма</w:t>
            </w:r>
          </w:p>
        </w:tc>
      </w:tr>
      <w:tr w:rsidR="00041ACC" w:rsidRPr="006E2F4A" w14:paraId="5D2C14EA" w14:textId="77777777" w:rsidTr="003A5449">
        <w:tblPrEx>
          <w:tblBorders>
            <w:insideH w:val="nil"/>
          </w:tblBorders>
        </w:tblPrEx>
        <w:trPr>
          <w:trHeight w:val="1234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C250125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6E2F4A" w:rsidRDefault="00456016" w:rsidP="006C4809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</w:t>
            </w:r>
            <w:r w:rsidR="00041ACC" w:rsidRPr="006E2F4A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6E2F4A" w:rsidRDefault="009501EF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6E2F4A">
              <w:rPr>
                <w:sz w:val="25"/>
                <w:szCs w:val="25"/>
              </w:rPr>
              <w:t xml:space="preserve"> регулярно</w:t>
            </w:r>
            <w:r w:rsidRPr="006E2F4A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6E2F4A">
              <w:rPr>
                <w:sz w:val="25"/>
                <w:szCs w:val="25"/>
              </w:rPr>
              <w:t>ВКонтакте</w:t>
            </w:r>
            <w:proofErr w:type="spellEnd"/>
            <w:r w:rsidRPr="006E2F4A">
              <w:rPr>
                <w:sz w:val="25"/>
                <w:szCs w:val="25"/>
              </w:rPr>
              <w:t>».</w:t>
            </w:r>
          </w:p>
          <w:p w14:paraId="22DA3E2E" w14:textId="68B5A31F" w:rsidR="009501EF" w:rsidRPr="006E2F4A" w:rsidRDefault="009501EF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6E2F4A">
              <w:rPr>
                <w:sz w:val="25"/>
                <w:szCs w:val="25"/>
              </w:rPr>
              <w:t>в 2016 году</w:t>
            </w:r>
            <w:r w:rsidRPr="006E2F4A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6E2F4A">
              <w:rPr>
                <w:sz w:val="25"/>
                <w:szCs w:val="25"/>
              </w:rPr>
              <w:t>ВКонтакте</w:t>
            </w:r>
            <w:proofErr w:type="spellEnd"/>
            <w:r w:rsidRPr="006E2F4A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6E2F4A">
              <w:rPr>
                <w:sz w:val="25"/>
                <w:szCs w:val="25"/>
              </w:rPr>
              <w:t xml:space="preserve"> </w:t>
            </w:r>
            <w:r w:rsidRPr="006E2F4A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6E2F4A">
              <w:rPr>
                <w:sz w:val="25"/>
                <w:szCs w:val="25"/>
              </w:rPr>
              <w:t>в соответствии с соглашением</w:t>
            </w:r>
            <w:r w:rsidRPr="006E2F4A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B04A6DD" w14:textId="77777777" w:rsidR="00041ACC" w:rsidRPr="006E2F4A" w:rsidRDefault="003A544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28 февраля 2018 в газете «Когалымский вестник» размещена статья «Развитие предпринимательства в городе Когалыме».</w:t>
            </w:r>
          </w:p>
          <w:p w14:paraId="1A44D1AA" w14:textId="3321D270" w:rsidR="006D0FCC" w:rsidRPr="006E2F4A" w:rsidRDefault="00912F22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По результатам конкурсных процедур заключен муниципальный контракт с ООО «Медиа-Холдинг Западная Сибирь» для </w:t>
            </w:r>
            <w:r w:rsidR="006D0FCC" w:rsidRPr="006E2F4A">
              <w:rPr>
                <w:sz w:val="25"/>
                <w:szCs w:val="25"/>
              </w:rPr>
              <w:t>размещения информационных материалов посредством телевизионного вещания (бегущая строка).</w:t>
            </w:r>
          </w:p>
        </w:tc>
      </w:tr>
      <w:tr w:rsidR="00041ACC" w:rsidRPr="006E2F4A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6E2F4A" w:rsidRDefault="00806EB6" w:rsidP="006C480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  <w:r w:rsidR="00041ACC"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6E2F4A">
              <w:rPr>
                <w:sz w:val="25"/>
                <w:szCs w:val="25"/>
              </w:rPr>
              <w:t>профориентационного</w:t>
            </w:r>
            <w:proofErr w:type="spellEnd"/>
            <w:r w:rsidRPr="006E2F4A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6E2F4A" w:rsidRDefault="00596B2D" w:rsidP="006C4809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63E556E1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Заключено Соглашение о сотрудничестве от 10.09.2015 с «Фондом подд</w:t>
            </w:r>
            <w:r w:rsidR="0087286A" w:rsidRPr="006E2F4A">
              <w:rPr>
                <w:sz w:val="25"/>
                <w:szCs w:val="25"/>
              </w:rPr>
              <w:t>ержки предпринимательства Югры» (ФППЮ).</w:t>
            </w:r>
          </w:p>
          <w:p w14:paraId="108F9187" w14:textId="59801F22" w:rsidR="0087286A" w:rsidRPr="006E2F4A" w:rsidRDefault="00971437" w:rsidP="000A77CB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2017-2018</w:t>
            </w:r>
            <w:r w:rsidR="000A77CB">
              <w:rPr>
                <w:sz w:val="25"/>
                <w:szCs w:val="25"/>
              </w:rPr>
              <w:t xml:space="preserve"> учебном году у</w:t>
            </w:r>
            <w:r w:rsidRPr="006E2F4A">
              <w:rPr>
                <w:sz w:val="25"/>
                <w:szCs w:val="25"/>
              </w:rPr>
              <w:t>правлением образования группа сформирована, но в связи с отсутствием преподавателя занятия не ведутся.</w:t>
            </w:r>
          </w:p>
        </w:tc>
      </w:tr>
      <w:tr w:rsidR="00041ACC" w:rsidRPr="006E2F4A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6E2F4A" w:rsidRDefault="00596B2D" w:rsidP="006C480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</w:t>
            </w:r>
            <w:r w:rsidR="00041ACC" w:rsidRPr="006E2F4A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2C72DCA" w14:textId="77777777" w:rsidR="00F444FB" w:rsidRPr="006E2F4A" w:rsidRDefault="003D276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Организация отдыха, оздоровление и занятости детей в 2018 году осуществляется в рамках муниципальной программы «Развитие образования в городе Когалыме»</w:t>
            </w:r>
            <w:r w:rsidR="00F444FB" w:rsidRPr="006E2F4A">
              <w:rPr>
                <w:sz w:val="25"/>
                <w:szCs w:val="25"/>
              </w:rPr>
              <w:t>.</w:t>
            </w:r>
          </w:p>
          <w:p w14:paraId="4D002DD4" w14:textId="34D3253E" w:rsidR="008D39B6" w:rsidRPr="006E2F4A" w:rsidRDefault="008D39B6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 период </w:t>
            </w:r>
            <w:r w:rsidR="00E651E9">
              <w:rPr>
                <w:sz w:val="25"/>
                <w:szCs w:val="25"/>
              </w:rPr>
              <w:t>весенних</w:t>
            </w:r>
            <w:r w:rsidRPr="006E2F4A">
              <w:rPr>
                <w:sz w:val="25"/>
                <w:szCs w:val="25"/>
              </w:rPr>
              <w:t xml:space="preserve"> каникул</w:t>
            </w:r>
            <w:r w:rsidR="00E651E9">
              <w:rPr>
                <w:sz w:val="25"/>
                <w:szCs w:val="25"/>
              </w:rPr>
              <w:t xml:space="preserve"> 2018 года</w:t>
            </w:r>
            <w:r w:rsidRPr="006E2F4A">
              <w:rPr>
                <w:sz w:val="25"/>
                <w:szCs w:val="25"/>
              </w:rPr>
              <w:t xml:space="preserve"> на базе средних школ была организована работа пришкольных лагерей, охват составил – 400 детей.</w:t>
            </w:r>
          </w:p>
          <w:p w14:paraId="1AEB01F9" w14:textId="0C51FFCE" w:rsidR="008D39B6" w:rsidRPr="006E2F4A" w:rsidRDefault="008D39B6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июне</w:t>
            </w:r>
            <w:r w:rsidR="00E651E9">
              <w:rPr>
                <w:sz w:val="25"/>
                <w:szCs w:val="25"/>
              </w:rPr>
              <w:t xml:space="preserve"> 2018 года</w:t>
            </w:r>
            <w:r w:rsidRPr="006E2F4A">
              <w:rPr>
                <w:sz w:val="25"/>
                <w:szCs w:val="25"/>
              </w:rPr>
              <w:t xml:space="preserve"> организованы пришкольные лагеря: на базе средних школ города, МАУ «Дворец сорта», БУ ХМАО-Югра «Когалымский комплексный центр социального обслуживания», МБУ «МКЦ «Феникс»</w:t>
            </w:r>
            <w:r w:rsidR="0074579A" w:rsidRPr="006E2F4A">
              <w:rPr>
                <w:sz w:val="25"/>
                <w:szCs w:val="25"/>
              </w:rPr>
              <w:t xml:space="preserve">, </w:t>
            </w:r>
            <w:r w:rsidRPr="006E2F4A">
              <w:rPr>
                <w:sz w:val="25"/>
                <w:szCs w:val="25"/>
              </w:rPr>
              <w:t>охват составил – 495 человек.</w:t>
            </w:r>
            <w:r w:rsidR="0074579A" w:rsidRPr="006E2F4A">
              <w:rPr>
                <w:sz w:val="25"/>
                <w:szCs w:val="25"/>
              </w:rPr>
              <w:t xml:space="preserve"> За пределами города Когалыма отдохнули в загородных лагерях – 176 человек.</w:t>
            </w:r>
          </w:p>
          <w:p w14:paraId="2C06710F" w14:textId="56D5DD0A" w:rsidR="008D39B6" w:rsidRPr="006E2F4A" w:rsidRDefault="008D39B6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июле</w:t>
            </w:r>
            <w:r w:rsidR="00E651E9">
              <w:rPr>
                <w:sz w:val="25"/>
                <w:szCs w:val="25"/>
              </w:rPr>
              <w:t xml:space="preserve"> 2018 года</w:t>
            </w:r>
            <w:r w:rsidRPr="006E2F4A">
              <w:rPr>
                <w:sz w:val="25"/>
                <w:szCs w:val="25"/>
              </w:rPr>
              <w:t xml:space="preserve"> организованы пришкольные лагеря на базе средних школ города, БУ ХМАО-Югра «Когалымский комплексный центр социального обслуживания», охват составил – 290 человек.</w:t>
            </w:r>
            <w:r w:rsidR="0074579A" w:rsidRPr="006E2F4A">
              <w:rPr>
                <w:sz w:val="25"/>
                <w:szCs w:val="25"/>
              </w:rPr>
              <w:t xml:space="preserve"> За пределами города Когалыма отдохнули в период с 26.06-05.08 в загородных лагерях – 167 человек.</w:t>
            </w:r>
          </w:p>
          <w:p w14:paraId="084B09B8" w14:textId="77777777" w:rsidR="0074579A" w:rsidRPr="006E2F4A" w:rsidRDefault="0074579A" w:rsidP="006C4809">
            <w:pPr>
              <w:jc w:val="both"/>
              <w:rPr>
                <w:sz w:val="25"/>
                <w:szCs w:val="25"/>
              </w:rPr>
            </w:pPr>
          </w:p>
          <w:p w14:paraId="50737CCE" w14:textId="3C2EE5B5" w:rsidR="00517025" w:rsidRPr="006E2F4A" w:rsidRDefault="00517025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о состоянию на 01.</w:t>
            </w:r>
            <w:r w:rsidR="005F33A6" w:rsidRPr="006E2F4A">
              <w:rPr>
                <w:sz w:val="25"/>
                <w:szCs w:val="25"/>
              </w:rPr>
              <w:t>08</w:t>
            </w:r>
            <w:r w:rsidRPr="006E2F4A">
              <w:rPr>
                <w:sz w:val="25"/>
                <w:szCs w:val="25"/>
              </w:rPr>
              <w:t>.2018:</w:t>
            </w:r>
          </w:p>
          <w:p w14:paraId="7987BA68" w14:textId="17A2952F" w:rsidR="00517025" w:rsidRPr="006E2F4A" w:rsidRDefault="00517025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количество при</w:t>
            </w:r>
            <w:r w:rsidR="00BC2C49">
              <w:rPr>
                <w:sz w:val="25"/>
                <w:szCs w:val="25"/>
              </w:rPr>
              <w:t>е</w:t>
            </w:r>
            <w:r w:rsidRPr="006E2F4A">
              <w:rPr>
                <w:sz w:val="25"/>
                <w:szCs w:val="25"/>
              </w:rPr>
              <w:t>мных родителей, имеющих право получения вознаграждения – 52  в отношении 6</w:t>
            </w:r>
            <w:r w:rsidR="006E2F4A" w:rsidRPr="006E2F4A">
              <w:rPr>
                <w:sz w:val="25"/>
                <w:szCs w:val="25"/>
              </w:rPr>
              <w:t>7</w:t>
            </w:r>
            <w:r w:rsidRPr="006E2F4A">
              <w:rPr>
                <w:sz w:val="25"/>
                <w:szCs w:val="25"/>
              </w:rPr>
              <w:t xml:space="preserve"> при</w:t>
            </w:r>
            <w:r w:rsidR="000A77CB">
              <w:rPr>
                <w:sz w:val="25"/>
                <w:szCs w:val="25"/>
              </w:rPr>
              <w:t>е</w:t>
            </w:r>
            <w:r w:rsidRPr="006E2F4A">
              <w:rPr>
                <w:sz w:val="25"/>
                <w:szCs w:val="25"/>
              </w:rPr>
              <w:t xml:space="preserve">мных детей (32 семьи), </w:t>
            </w:r>
          </w:p>
          <w:p w14:paraId="34099785" w14:textId="4991DC1E" w:rsidR="00FD14E7" w:rsidRPr="006E2F4A" w:rsidRDefault="00517025" w:rsidP="006E2F4A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получающих вознаграждение - 52 родителя в отношении 6</w:t>
            </w:r>
            <w:r w:rsidR="006E2F4A" w:rsidRPr="006E2F4A">
              <w:rPr>
                <w:sz w:val="25"/>
                <w:szCs w:val="25"/>
              </w:rPr>
              <w:t>7</w:t>
            </w:r>
            <w:r w:rsidRPr="006E2F4A">
              <w:rPr>
                <w:sz w:val="25"/>
                <w:szCs w:val="25"/>
              </w:rPr>
              <w:t xml:space="preserve"> детей (100%)</w:t>
            </w:r>
          </w:p>
        </w:tc>
      </w:tr>
      <w:tr w:rsidR="00041ACC" w:rsidRPr="006E2F4A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4E345B4D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6E2F4A" w:rsidRDefault="00E33E76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Реализация плана мероприятий («дорожной карты») по поддержке доступа негосударственных </w:t>
            </w:r>
            <w:r w:rsidRPr="006E2F4A">
              <w:rPr>
                <w:sz w:val="25"/>
                <w:szCs w:val="25"/>
              </w:rPr>
              <w:lastRenderedPageBreak/>
              <w:t>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6E2F4A" w:rsidRDefault="00E33E76" w:rsidP="006C480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6E2F4A" w:rsidRDefault="00E33E76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6E2F4A" w:rsidRDefault="00E147A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6E2F4A" w:rsidRDefault="00E33E76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 xml:space="preserve">В соответствии со сроками, </w:t>
            </w:r>
            <w:r w:rsidRPr="006E2F4A">
              <w:rPr>
                <w:sz w:val="25"/>
                <w:szCs w:val="25"/>
              </w:rPr>
              <w:lastRenderedPageBreak/>
              <w:t>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</w:t>
            </w:r>
            <w:r w:rsidRPr="006E2F4A">
              <w:rPr>
                <w:sz w:val="25"/>
                <w:szCs w:val="25"/>
              </w:rPr>
              <w:lastRenderedPageBreak/>
              <w:t xml:space="preserve">предоставлению услуг в социальной сфере в Ханты-Мансийском автономном округе - Югре» </w:t>
            </w:r>
            <w:r w:rsidR="006433A3" w:rsidRPr="006E2F4A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6E2F4A">
              <w:rPr>
                <w:sz w:val="25"/>
                <w:szCs w:val="25"/>
              </w:rPr>
              <w:t>ая</w:t>
            </w:r>
            <w:r w:rsidR="006433A3" w:rsidRPr="006E2F4A">
              <w:rPr>
                <w:sz w:val="25"/>
                <w:szCs w:val="25"/>
              </w:rPr>
              <w:t xml:space="preserve"> карт</w:t>
            </w:r>
            <w:r w:rsidR="00944665" w:rsidRPr="006E2F4A">
              <w:rPr>
                <w:sz w:val="25"/>
                <w:szCs w:val="25"/>
              </w:rPr>
              <w:t>а</w:t>
            </w:r>
            <w:r w:rsidR="006433A3" w:rsidRPr="006E2F4A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6E2F4A">
              <w:rPr>
                <w:sz w:val="25"/>
                <w:szCs w:val="25"/>
              </w:rPr>
              <w:t xml:space="preserve"> на 2016-20</w:t>
            </w:r>
            <w:r w:rsidR="00944665" w:rsidRPr="006E2F4A">
              <w:rPr>
                <w:sz w:val="25"/>
                <w:szCs w:val="25"/>
              </w:rPr>
              <w:t>20</w:t>
            </w:r>
            <w:r w:rsidR="007F2772" w:rsidRPr="006E2F4A">
              <w:rPr>
                <w:sz w:val="25"/>
                <w:szCs w:val="25"/>
              </w:rPr>
              <w:t xml:space="preserve"> годы (распоряжение Администрации города Когалыма от 09.09.2016 №147-р). </w:t>
            </w:r>
          </w:p>
          <w:p w14:paraId="7D4C413B" w14:textId="3A3FE226" w:rsidR="00041ACC" w:rsidRPr="006E2F4A" w:rsidRDefault="00F6117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На текущую дату в</w:t>
            </w:r>
            <w:r w:rsidR="007F2772" w:rsidRPr="006E2F4A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6E2F4A">
              <w:rPr>
                <w:sz w:val="25"/>
                <w:szCs w:val="25"/>
              </w:rPr>
              <w:t>П</w:t>
            </w:r>
            <w:r w:rsidR="007F2772" w:rsidRPr="006E2F4A">
              <w:rPr>
                <w:sz w:val="25"/>
                <w:szCs w:val="25"/>
              </w:rPr>
              <w:t>лана.</w:t>
            </w:r>
          </w:p>
          <w:p w14:paraId="031D21B2" w14:textId="77777777" w:rsidR="0046365D" w:rsidRPr="006E2F4A" w:rsidRDefault="0046365D" w:rsidP="006C4809">
            <w:pPr>
              <w:ind w:right="-3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Решением Думы города Когалыма от 13.12.2017 №150-ГД «О бюджете города Когалыма на 2018 год и на плановый период 2019 и 2020 годов» утверждены плановые назначения:</w:t>
            </w:r>
          </w:p>
          <w:p w14:paraId="0FA24D1C" w14:textId="0730691E" w:rsidR="0046365D" w:rsidRPr="006E2F4A" w:rsidRDefault="0046365D" w:rsidP="006C4809">
            <w:pPr>
              <w:ind w:left="-72" w:right="-3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в размере 93,6 тыс. руб</w:t>
            </w:r>
            <w:r w:rsidR="000A77CB">
              <w:rPr>
                <w:sz w:val="25"/>
                <w:szCs w:val="25"/>
              </w:rPr>
              <w:t>лей</w:t>
            </w:r>
            <w:r w:rsidRPr="006E2F4A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;</w:t>
            </w:r>
          </w:p>
          <w:p w14:paraId="6074DB6D" w14:textId="399DF4E8" w:rsidR="0046365D" w:rsidRPr="006E2F4A" w:rsidRDefault="0046365D" w:rsidP="006C4809">
            <w:pPr>
              <w:ind w:left="-72" w:right="-3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в размере 170,0 тыс. руб</w:t>
            </w:r>
            <w:r w:rsidR="000A77CB">
              <w:rPr>
                <w:sz w:val="25"/>
                <w:szCs w:val="25"/>
              </w:rPr>
              <w:t>лей</w:t>
            </w:r>
            <w:r w:rsidRPr="006E2F4A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;</w:t>
            </w:r>
          </w:p>
          <w:p w14:paraId="7E12D489" w14:textId="722B7A3E" w:rsidR="0046365D" w:rsidRPr="006E2F4A" w:rsidRDefault="0046365D" w:rsidP="006C4809">
            <w:pPr>
              <w:ind w:left="-72" w:right="-3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 в размере 250,1 тыс. руб</w:t>
            </w:r>
            <w:r w:rsidR="000A77CB">
              <w:rPr>
                <w:sz w:val="25"/>
                <w:szCs w:val="25"/>
              </w:rPr>
              <w:t>лей</w:t>
            </w:r>
            <w:r w:rsidRPr="006E2F4A">
              <w:rPr>
                <w:sz w:val="25"/>
                <w:szCs w:val="25"/>
              </w:rPr>
              <w:t xml:space="preserve">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.</w:t>
            </w:r>
          </w:p>
          <w:p w14:paraId="79BD9F50" w14:textId="68616F18" w:rsidR="00AB79BC" w:rsidRPr="006E2F4A" w:rsidRDefault="00AB79B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</w:t>
            </w:r>
            <w:r w:rsidR="00612B86" w:rsidRPr="006E2F4A">
              <w:rPr>
                <w:sz w:val="25"/>
                <w:szCs w:val="25"/>
              </w:rPr>
              <w:t>20</w:t>
            </w:r>
            <w:r w:rsidRPr="006E2F4A">
              <w:rPr>
                <w:sz w:val="25"/>
                <w:szCs w:val="25"/>
              </w:rPr>
              <w:t>17 №111-ГД «О внесении изменения в решение Думы города Когалыма от 15.06.</w:t>
            </w:r>
            <w:r w:rsidR="00612B86" w:rsidRPr="006E2F4A">
              <w:rPr>
                <w:sz w:val="25"/>
                <w:szCs w:val="25"/>
              </w:rPr>
              <w:t>20</w:t>
            </w:r>
            <w:r w:rsidRPr="006E2F4A">
              <w:rPr>
                <w:sz w:val="25"/>
                <w:szCs w:val="25"/>
              </w:rPr>
              <w:t>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  <w:p w14:paraId="110505C9" w14:textId="09BA9547" w:rsidR="0083127E" w:rsidRPr="006E2F4A" w:rsidRDefault="00146D14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6E2F4A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Е</w:t>
            </w:r>
            <w:r w:rsidR="00041ACC" w:rsidRPr="006E2F4A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6E2F4A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6E2F4A" w:rsidRDefault="00773C6A" w:rsidP="006C4809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6E2F4A" w:rsidRDefault="00EE3439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к</w:t>
            </w:r>
            <w:r w:rsidR="00041ACC" w:rsidRPr="006E2F4A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DBBEBB3" w14:textId="4D2EFADD" w:rsidR="00C46B07" w:rsidRPr="006E2F4A" w:rsidRDefault="00C46B07" w:rsidP="006C4809">
            <w:pPr>
              <w:pStyle w:val="af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Комитет финансов Администрации города Когалыма на регулярной основе осуществляет размещение информации о бюджете города Когалыма в информационно-телекоммуникационной сети Интернет на сайте Администрации города Когалыма в разделах: «Бюджет для граждан», «Открытый бюджет».</w:t>
            </w:r>
            <w:r w:rsidR="00FF6521" w:rsidRPr="006E2F4A">
              <w:rPr>
                <w:sz w:val="25"/>
                <w:szCs w:val="25"/>
              </w:rPr>
              <w:t xml:space="preserve"> В целях обучения населения финансовой грамотности, три специалиста Комитета финансов Администрации города Когалыма прошли в дистанционном формате повышение квалификации по программе «Финансовое консультирование», проводимое Финансовым университетом при Правительстве Российской Федерации.</w:t>
            </w:r>
          </w:p>
          <w:p w14:paraId="4FA63A6A" w14:textId="08FD923D" w:rsidR="006E00AC" w:rsidRPr="006E2F4A" w:rsidRDefault="006E00AC" w:rsidP="006C4809">
            <w:pPr>
              <w:pStyle w:val="af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Общее количество учащихся, принявших участие в мероприятиях по финансовой грамотности в 2017 году, составляет </w:t>
            </w:r>
            <w:r w:rsidR="003D2F7A" w:rsidRPr="006E2F4A">
              <w:rPr>
                <w:sz w:val="25"/>
                <w:szCs w:val="25"/>
              </w:rPr>
              <w:t>4</w:t>
            </w:r>
            <w:r w:rsidR="000A77CB">
              <w:rPr>
                <w:sz w:val="25"/>
                <w:szCs w:val="25"/>
              </w:rPr>
              <w:t> </w:t>
            </w:r>
            <w:r w:rsidR="003D2F7A" w:rsidRPr="006E2F4A">
              <w:rPr>
                <w:sz w:val="25"/>
                <w:szCs w:val="25"/>
              </w:rPr>
              <w:t>169</w:t>
            </w:r>
            <w:r w:rsidRPr="006E2F4A">
              <w:rPr>
                <w:sz w:val="25"/>
                <w:szCs w:val="25"/>
              </w:rPr>
              <w:t xml:space="preserve"> человек.</w:t>
            </w:r>
          </w:p>
          <w:p w14:paraId="4513434C" w14:textId="443B3DD4" w:rsidR="00EB2FC5" w:rsidRPr="006E2F4A" w:rsidRDefault="00EB2FC5" w:rsidP="006C4809">
            <w:pPr>
              <w:pStyle w:val="af1"/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 школах разработан план мероприятий на основании приказа </w:t>
            </w:r>
            <w:proofErr w:type="spellStart"/>
            <w:r w:rsidRPr="006E2F4A">
              <w:rPr>
                <w:sz w:val="25"/>
                <w:szCs w:val="25"/>
              </w:rPr>
              <w:t>ДОиМП</w:t>
            </w:r>
            <w:proofErr w:type="spellEnd"/>
            <w:r w:rsidRPr="006E2F4A">
              <w:rPr>
                <w:sz w:val="25"/>
                <w:szCs w:val="25"/>
              </w:rPr>
              <w:t xml:space="preserve"> ХМАО-Югры.</w:t>
            </w:r>
          </w:p>
          <w:p w14:paraId="5807BCB0" w14:textId="234675EF" w:rsidR="006347E1" w:rsidRPr="006E2F4A" w:rsidRDefault="00C51607" w:rsidP="006C4809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 2018 году продолжаются мероприятия по финансовой грамотности.</w:t>
            </w:r>
          </w:p>
          <w:p w14:paraId="4EDF3C48" w14:textId="4A3906A2" w:rsidR="006347E1" w:rsidRPr="006E2F4A" w:rsidRDefault="006347E1" w:rsidP="006C4809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В 2018 году </w:t>
            </w:r>
            <w:r w:rsidR="00064B58" w:rsidRPr="006E2F4A">
              <w:rPr>
                <w:sz w:val="25"/>
                <w:szCs w:val="25"/>
              </w:rPr>
              <w:t>2805</w:t>
            </w:r>
            <w:r w:rsidRPr="006E2F4A">
              <w:rPr>
                <w:sz w:val="25"/>
                <w:szCs w:val="25"/>
              </w:rPr>
              <w:t xml:space="preserve"> человек приняли участие в мероприятиях:</w:t>
            </w:r>
          </w:p>
          <w:p w14:paraId="65186B7F" w14:textId="77777777" w:rsidR="006347E1" w:rsidRPr="006E2F4A" w:rsidRDefault="006347E1" w:rsidP="006C4809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Онлайн урок «С деньгами на «Ты» или «Зачем быть финансово грамотными»;</w:t>
            </w:r>
          </w:p>
          <w:p w14:paraId="74E0E311" w14:textId="77777777" w:rsidR="006347E1" w:rsidRPr="006E2F4A" w:rsidRDefault="006347E1" w:rsidP="006C4809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классные часы «Для чего нужны налоги»</w:t>
            </w:r>
          </w:p>
          <w:p w14:paraId="7273EDA5" w14:textId="77777777" w:rsidR="006347E1" w:rsidRPr="006E2F4A" w:rsidRDefault="006347E1" w:rsidP="006C4809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лекция «Пластиковые карты. Потребительское кредитование» для 9-х классов,</w:t>
            </w:r>
          </w:p>
          <w:p w14:paraId="5C7D2A73" w14:textId="77777777" w:rsidR="00064B58" w:rsidRPr="006E2F4A" w:rsidRDefault="006347E1" w:rsidP="006C4809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-деловая игра: «Личный финансовый план»</w:t>
            </w:r>
          </w:p>
          <w:p w14:paraId="57E3B332" w14:textId="77777777" w:rsidR="00AB79BC" w:rsidRDefault="00A223C4" w:rsidP="00A223C4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кже в </w:t>
            </w:r>
            <w:r w:rsidR="00064B58" w:rsidRPr="006E2F4A">
              <w:rPr>
                <w:sz w:val="25"/>
                <w:szCs w:val="25"/>
              </w:rPr>
              <w:t>мае 2018 года 47 че</w:t>
            </w:r>
            <w:bookmarkStart w:id="0" w:name="_GoBack"/>
            <w:bookmarkEnd w:id="0"/>
            <w:r w:rsidR="00064B58" w:rsidRPr="006E2F4A">
              <w:rPr>
                <w:sz w:val="25"/>
                <w:szCs w:val="25"/>
              </w:rPr>
              <w:t xml:space="preserve">ловек приняли участие в окружной олимпиаде по финансовой грамотности и предпринимательству, из них 21 человек </w:t>
            </w:r>
            <w:r w:rsidR="005F33A6" w:rsidRPr="006E2F4A">
              <w:rPr>
                <w:sz w:val="25"/>
                <w:szCs w:val="25"/>
              </w:rPr>
              <w:t>стали победителями и призерами</w:t>
            </w:r>
            <w:r w:rsidR="006347E1" w:rsidRPr="006E2F4A">
              <w:rPr>
                <w:sz w:val="25"/>
                <w:szCs w:val="25"/>
              </w:rPr>
              <w:t>.</w:t>
            </w:r>
          </w:p>
          <w:p w14:paraId="3FB78E21" w14:textId="1C5AD5A5" w:rsidR="00A223C4" w:rsidRPr="006E2F4A" w:rsidRDefault="00A223C4" w:rsidP="00A223C4">
            <w:pPr>
              <w:pStyle w:val="af1"/>
              <w:tabs>
                <w:tab w:val="left" w:pos="8176"/>
              </w:tabs>
              <w:jc w:val="both"/>
              <w:rPr>
                <w:sz w:val="25"/>
                <w:szCs w:val="25"/>
              </w:rPr>
            </w:pPr>
            <w:r w:rsidRPr="00A223C4">
              <w:rPr>
                <w:sz w:val="25"/>
                <w:szCs w:val="25"/>
              </w:rPr>
              <w:t>Всего за 2018 год участниками мероприятий по финансовой грамотности в городе Когалыме стали 2 852 человека.</w:t>
            </w:r>
          </w:p>
        </w:tc>
      </w:tr>
      <w:tr w:rsidR="00041ACC" w:rsidRPr="006E2F4A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197CEDCB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Формирование комфортной </w:t>
            </w:r>
            <w:r w:rsidRPr="006E2F4A">
              <w:rPr>
                <w:sz w:val="25"/>
                <w:szCs w:val="25"/>
              </w:rPr>
              <w:lastRenderedPageBreak/>
              <w:t>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6E2F4A" w:rsidRDefault="00773C6A" w:rsidP="006C4809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6E2F4A" w:rsidRDefault="00773C6A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22B6BBC8" w:rsidR="00041ACC" w:rsidRPr="006E2F4A" w:rsidRDefault="00041ACC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>2016 год</w:t>
            </w:r>
            <w:r w:rsidR="00347F26" w:rsidRPr="006E2F4A">
              <w:rPr>
                <w:sz w:val="25"/>
                <w:szCs w:val="25"/>
              </w:rPr>
              <w:t xml:space="preserve">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275474D" w14:textId="4D2F5675" w:rsidR="00C51607" w:rsidRPr="006E2F4A" w:rsidRDefault="00C51607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Мероприятие </w:t>
            </w:r>
            <w:r w:rsidR="00AE0A2E" w:rsidRPr="006E2F4A">
              <w:rPr>
                <w:sz w:val="25"/>
                <w:szCs w:val="25"/>
              </w:rPr>
              <w:t>исполнено</w:t>
            </w:r>
            <w:r w:rsidRPr="006E2F4A">
              <w:rPr>
                <w:sz w:val="25"/>
                <w:szCs w:val="25"/>
              </w:rPr>
              <w:t>.</w:t>
            </w:r>
          </w:p>
          <w:p w14:paraId="177D4CFE" w14:textId="70FFB34A" w:rsidR="00041ACC" w:rsidRPr="006E2F4A" w:rsidRDefault="00041ACC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lastRenderedPageBreak/>
              <w:t>В 2016 год</w:t>
            </w:r>
            <w:r w:rsidR="00C23B98" w:rsidRPr="006E2F4A">
              <w:rPr>
                <w:sz w:val="25"/>
                <w:szCs w:val="25"/>
              </w:rPr>
              <w:t>у</w:t>
            </w:r>
            <w:r w:rsidRPr="006E2F4A">
              <w:rPr>
                <w:sz w:val="25"/>
                <w:szCs w:val="25"/>
              </w:rPr>
              <w:t xml:space="preserve"> установлены средства туристской навигации в количестве 6 штук. Объ</w:t>
            </w:r>
            <w:r w:rsidR="00414C77" w:rsidRPr="006E2F4A">
              <w:rPr>
                <w:sz w:val="25"/>
                <w:szCs w:val="25"/>
              </w:rPr>
              <w:t>е</w:t>
            </w:r>
            <w:r w:rsidRPr="006E2F4A">
              <w:rPr>
                <w:sz w:val="25"/>
                <w:szCs w:val="25"/>
              </w:rPr>
              <w:t>м финансирования мероприятия</w:t>
            </w:r>
            <w:r w:rsidR="00D503E9" w:rsidRPr="006E2F4A">
              <w:rPr>
                <w:sz w:val="25"/>
                <w:szCs w:val="25"/>
              </w:rPr>
              <w:t xml:space="preserve"> составил</w:t>
            </w:r>
            <w:r w:rsidRPr="006E2F4A">
              <w:rPr>
                <w:sz w:val="25"/>
                <w:szCs w:val="25"/>
              </w:rPr>
              <w:t xml:space="preserve"> 46,1 тыс. рублей.</w:t>
            </w:r>
            <w:r w:rsidR="00D503E9" w:rsidRPr="006E2F4A">
              <w:rPr>
                <w:sz w:val="25"/>
                <w:szCs w:val="25"/>
              </w:rPr>
              <w:t xml:space="preserve"> </w:t>
            </w:r>
          </w:p>
        </w:tc>
      </w:tr>
      <w:tr w:rsidR="00041ACC" w:rsidRPr="006E2F4A" w14:paraId="5DFC5EDA" w14:textId="77777777" w:rsidTr="003A5449">
        <w:tblPrEx>
          <w:tblBorders>
            <w:insideH w:val="nil"/>
          </w:tblBorders>
        </w:tblPrEx>
        <w:trPr>
          <w:trHeight w:val="350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6E2F4A" w:rsidRDefault="00041ACC" w:rsidP="006C4809">
            <w:pPr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6E2F4A" w:rsidRDefault="00773C6A" w:rsidP="006C4809">
            <w:pPr>
              <w:rPr>
                <w:sz w:val="25"/>
                <w:szCs w:val="25"/>
              </w:rPr>
            </w:pPr>
          </w:p>
          <w:p w14:paraId="5A37A59E" w14:textId="3E76A8F8" w:rsidR="00041ACC" w:rsidRPr="006E2F4A" w:rsidRDefault="00EE3439" w:rsidP="006C4809">
            <w:pPr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</w:t>
            </w:r>
            <w:r w:rsidR="00041ACC" w:rsidRPr="006E2F4A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010" w14:textId="77777777" w:rsidR="0047461F" w:rsidRPr="006E2F4A" w:rsidRDefault="0047461F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1B01248" w14:textId="6421CBD5" w:rsidR="0047461F" w:rsidRPr="006E2F4A" w:rsidRDefault="0047461F" w:rsidP="006C4809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На отчетную дату проведены тематические выставки – ярмарки «Для влюбленных», «С праздником весны», посвящ</w:t>
            </w:r>
            <w:r w:rsidR="000A77CB">
              <w:rPr>
                <w:sz w:val="25"/>
                <w:szCs w:val="25"/>
              </w:rPr>
              <w:t>е</w:t>
            </w:r>
            <w:r w:rsidRPr="006E2F4A">
              <w:rPr>
                <w:sz w:val="25"/>
                <w:szCs w:val="25"/>
              </w:rPr>
              <w:t>нная празднованию  «Международного женского дня 8 марта», «День хлеба», «Когалымский дачник», а также ярмарки выходного дня «Проводы Русской зимы 2018», «День оленевода», «</w:t>
            </w:r>
            <w:proofErr w:type="spellStart"/>
            <w:r w:rsidRPr="006E2F4A">
              <w:rPr>
                <w:sz w:val="25"/>
                <w:szCs w:val="25"/>
              </w:rPr>
              <w:t>Юнтагор</w:t>
            </w:r>
            <w:proofErr w:type="spellEnd"/>
            <w:r w:rsidRPr="006E2F4A">
              <w:rPr>
                <w:sz w:val="25"/>
                <w:szCs w:val="25"/>
              </w:rPr>
              <w:t xml:space="preserve"> 2018», «День Победы», «День защиты детей», «День России» и «День молод</w:t>
            </w:r>
            <w:r w:rsidR="000A77CB">
              <w:rPr>
                <w:sz w:val="25"/>
                <w:szCs w:val="25"/>
              </w:rPr>
              <w:t>е</w:t>
            </w:r>
            <w:r w:rsidRPr="006E2F4A">
              <w:rPr>
                <w:sz w:val="25"/>
                <w:szCs w:val="25"/>
              </w:rPr>
              <w:t>жи России».</w:t>
            </w:r>
          </w:p>
          <w:p w14:paraId="4ED1B43D" w14:textId="06D5D7A1" w:rsidR="00944B44" w:rsidRPr="006E2F4A" w:rsidRDefault="0047461F" w:rsidP="00BD4840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проведена 1 и запланированы к проведению ещ</w:t>
            </w:r>
            <w:r w:rsidR="000A77CB">
              <w:rPr>
                <w:sz w:val="25"/>
                <w:szCs w:val="25"/>
              </w:rPr>
              <w:t>е</w:t>
            </w:r>
            <w:r w:rsidRPr="006E2F4A">
              <w:rPr>
                <w:sz w:val="25"/>
                <w:szCs w:val="25"/>
              </w:rPr>
              <w:t xml:space="preserve"> 2 сельскохозяйственные ярмарки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6E2F4A" w:rsidRDefault="00041ACC" w:rsidP="006C480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6E2F4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6E2F4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6E2F4A" w:rsidRDefault="00041ACC" w:rsidP="006C4809">
            <w:pPr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6E2F4A" w:rsidRDefault="00041ACC" w:rsidP="006C4809">
            <w:pPr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6E2F4A" w:rsidRDefault="00EE3439" w:rsidP="006C4809">
            <w:pPr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у</w:t>
            </w:r>
            <w:r w:rsidR="00041ACC" w:rsidRPr="006E2F4A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6E2F4A" w:rsidRDefault="00BC4C35" w:rsidP="006C4809">
            <w:pPr>
              <w:jc w:val="center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>В</w:t>
            </w:r>
            <w:r w:rsidR="00041ACC" w:rsidRPr="006E2F4A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1AE6B73A" w:rsidR="00041ACC" w:rsidRPr="0033700E" w:rsidRDefault="00540290" w:rsidP="005F33A6">
            <w:pPr>
              <w:jc w:val="both"/>
              <w:rPr>
                <w:sz w:val="25"/>
                <w:szCs w:val="25"/>
              </w:rPr>
            </w:pPr>
            <w:r w:rsidRPr="006E2F4A">
              <w:rPr>
                <w:sz w:val="25"/>
                <w:szCs w:val="25"/>
              </w:rPr>
              <w:t xml:space="preserve">С начала 2018 года производство овощей открытого и защищенного грунта в городе Когалыме составило </w:t>
            </w:r>
            <w:r w:rsidR="0033700E" w:rsidRPr="006E2F4A">
              <w:rPr>
                <w:sz w:val="25"/>
                <w:szCs w:val="25"/>
              </w:rPr>
              <w:t>1,</w:t>
            </w:r>
            <w:r w:rsidR="005F33A6" w:rsidRPr="006E2F4A">
              <w:rPr>
                <w:sz w:val="25"/>
                <w:szCs w:val="25"/>
              </w:rPr>
              <w:t>0</w:t>
            </w:r>
            <w:r w:rsidRPr="006E2F4A">
              <w:rPr>
                <w:sz w:val="25"/>
                <w:szCs w:val="25"/>
              </w:rPr>
              <w:t xml:space="preserve"> тонн</w:t>
            </w:r>
            <w:r w:rsidR="005F33A6" w:rsidRPr="006E2F4A">
              <w:rPr>
                <w:sz w:val="25"/>
                <w:szCs w:val="25"/>
              </w:rPr>
              <w:t>а</w:t>
            </w:r>
            <w:r w:rsidR="00041ACC" w:rsidRPr="006E2F4A">
              <w:rPr>
                <w:sz w:val="25"/>
                <w:szCs w:val="25"/>
              </w:rPr>
              <w:t xml:space="preserve"> (</w:t>
            </w:r>
            <w:r w:rsidR="005F33A6" w:rsidRPr="006E2F4A">
              <w:rPr>
                <w:sz w:val="25"/>
                <w:szCs w:val="25"/>
              </w:rPr>
              <w:t>66,7</w:t>
            </w:r>
            <w:r w:rsidR="00041ACC" w:rsidRPr="006E2F4A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6C480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5CE1E" w14:textId="77777777" w:rsidR="000532DF" w:rsidRDefault="000532DF" w:rsidP="00A011E5">
      <w:r>
        <w:separator/>
      </w:r>
    </w:p>
  </w:endnote>
  <w:endnote w:type="continuationSeparator" w:id="0">
    <w:p w14:paraId="61BABB1F" w14:textId="77777777" w:rsidR="000532DF" w:rsidRDefault="000532DF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A223C4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B325F" w14:textId="77777777" w:rsidR="000532DF" w:rsidRDefault="000532DF" w:rsidP="00A011E5">
      <w:r>
        <w:separator/>
      </w:r>
    </w:p>
  </w:footnote>
  <w:footnote w:type="continuationSeparator" w:id="0">
    <w:p w14:paraId="125BCC81" w14:textId="77777777" w:rsidR="000532DF" w:rsidRDefault="000532DF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038C2E22"/>
    <w:multiLevelType w:val="hybridMultilevel"/>
    <w:tmpl w:val="0352C376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975"/>
    <w:multiLevelType w:val="hybridMultilevel"/>
    <w:tmpl w:val="8DAC9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6362"/>
    <w:rsid w:val="00047ADA"/>
    <w:rsid w:val="000532DF"/>
    <w:rsid w:val="00054D28"/>
    <w:rsid w:val="0005653C"/>
    <w:rsid w:val="00056C38"/>
    <w:rsid w:val="00061C0B"/>
    <w:rsid w:val="00064B58"/>
    <w:rsid w:val="00066B6B"/>
    <w:rsid w:val="000700D8"/>
    <w:rsid w:val="00077CB8"/>
    <w:rsid w:val="00080066"/>
    <w:rsid w:val="00081A80"/>
    <w:rsid w:val="000841FE"/>
    <w:rsid w:val="000859DE"/>
    <w:rsid w:val="00085A42"/>
    <w:rsid w:val="00085E21"/>
    <w:rsid w:val="000876D3"/>
    <w:rsid w:val="000903A7"/>
    <w:rsid w:val="0009126E"/>
    <w:rsid w:val="00093905"/>
    <w:rsid w:val="00093AF3"/>
    <w:rsid w:val="00094156"/>
    <w:rsid w:val="00094CBC"/>
    <w:rsid w:val="000953F7"/>
    <w:rsid w:val="000A0726"/>
    <w:rsid w:val="000A5061"/>
    <w:rsid w:val="000A54F9"/>
    <w:rsid w:val="000A75D7"/>
    <w:rsid w:val="000A77CB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D7A70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4EE3"/>
    <w:rsid w:val="00105871"/>
    <w:rsid w:val="001065F7"/>
    <w:rsid w:val="00110653"/>
    <w:rsid w:val="00111FA5"/>
    <w:rsid w:val="00112E27"/>
    <w:rsid w:val="00113B6F"/>
    <w:rsid w:val="00117D96"/>
    <w:rsid w:val="0012062C"/>
    <w:rsid w:val="00126688"/>
    <w:rsid w:val="00130622"/>
    <w:rsid w:val="00132306"/>
    <w:rsid w:val="00132817"/>
    <w:rsid w:val="0013623F"/>
    <w:rsid w:val="0013682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5EB3"/>
    <w:rsid w:val="00186C49"/>
    <w:rsid w:val="00186E48"/>
    <w:rsid w:val="0019147A"/>
    <w:rsid w:val="0019217A"/>
    <w:rsid w:val="0019310E"/>
    <w:rsid w:val="00194BEC"/>
    <w:rsid w:val="00195F81"/>
    <w:rsid w:val="00196625"/>
    <w:rsid w:val="001970B8"/>
    <w:rsid w:val="0019717E"/>
    <w:rsid w:val="001A1673"/>
    <w:rsid w:val="001A20DC"/>
    <w:rsid w:val="001A43D1"/>
    <w:rsid w:val="001A4765"/>
    <w:rsid w:val="001A65A7"/>
    <w:rsid w:val="001A7D03"/>
    <w:rsid w:val="001B434B"/>
    <w:rsid w:val="001C1A75"/>
    <w:rsid w:val="001C1BCF"/>
    <w:rsid w:val="001C37E4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AD6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5D01"/>
    <w:rsid w:val="002366DB"/>
    <w:rsid w:val="00237B93"/>
    <w:rsid w:val="00237D2C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99B"/>
    <w:rsid w:val="002730DC"/>
    <w:rsid w:val="002739BE"/>
    <w:rsid w:val="00274622"/>
    <w:rsid w:val="0027531A"/>
    <w:rsid w:val="00277E27"/>
    <w:rsid w:val="0028132E"/>
    <w:rsid w:val="002869C9"/>
    <w:rsid w:val="002874A6"/>
    <w:rsid w:val="002940F1"/>
    <w:rsid w:val="00295B87"/>
    <w:rsid w:val="002A3F86"/>
    <w:rsid w:val="002A5235"/>
    <w:rsid w:val="002A546B"/>
    <w:rsid w:val="002A5EDE"/>
    <w:rsid w:val="002B07D2"/>
    <w:rsid w:val="002B2865"/>
    <w:rsid w:val="002B303F"/>
    <w:rsid w:val="002B3440"/>
    <w:rsid w:val="002B51A0"/>
    <w:rsid w:val="002B780D"/>
    <w:rsid w:val="002C1D55"/>
    <w:rsid w:val="002C3C65"/>
    <w:rsid w:val="002C3FB7"/>
    <w:rsid w:val="002C5D1D"/>
    <w:rsid w:val="002C7A48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3F92"/>
    <w:rsid w:val="00335377"/>
    <w:rsid w:val="0033700E"/>
    <w:rsid w:val="00347F26"/>
    <w:rsid w:val="00354299"/>
    <w:rsid w:val="00355C33"/>
    <w:rsid w:val="0035617F"/>
    <w:rsid w:val="003575CD"/>
    <w:rsid w:val="0036022F"/>
    <w:rsid w:val="003637C7"/>
    <w:rsid w:val="00367D81"/>
    <w:rsid w:val="00371B4F"/>
    <w:rsid w:val="00375DFE"/>
    <w:rsid w:val="00375E02"/>
    <w:rsid w:val="00376450"/>
    <w:rsid w:val="0038445B"/>
    <w:rsid w:val="00387E9C"/>
    <w:rsid w:val="00392464"/>
    <w:rsid w:val="00392631"/>
    <w:rsid w:val="00393540"/>
    <w:rsid w:val="003936C3"/>
    <w:rsid w:val="003A08DD"/>
    <w:rsid w:val="003A0FF4"/>
    <w:rsid w:val="003A15EC"/>
    <w:rsid w:val="003A1831"/>
    <w:rsid w:val="003A3C9F"/>
    <w:rsid w:val="003A5449"/>
    <w:rsid w:val="003A5DEA"/>
    <w:rsid w:val="003A7E82"/>
    <w:rsid w:val="003B0408"/>
    <w:rsid w:val="003B0558"/>
    <w:rsid w:val="003B19A2"/>
    <w:rsid w:val="003B2D09"/>
    <w:rsid w:val="003B6B84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276C"/>
    <w:rsid w:val="003D2F7A"/>
    <w:rsid w:val="003D3BA1"/>
    <w:rsid w:val="003D6773"/>
    <w:rsid w:val="003E3452"/>
    <w:rsid w:val="003E38CD"/>
    <w:rsid w:val="003E4E54"/>
    <w:rsid w:val="003E5A36"/>
    <w:rsid w:val="003E6AA5"/>
    <w:rsid w:val="003E71B6"/>
    <w:rsid w:val="003E75B2"/>
    <w:rsid w:val="003F2666"/>
    <w:rsid w:val="003F30E1"/>
    <w:rsid w:val="003F52F3"/>
    <w:rsid w:val="0040045E"/>
    <w:rsid w:val="00400E85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4BA7"/>
    <w:rsid w:val="00445E43"/>
    <w:rsid w:val="00445ECE"/>
    <w:rsid w:val="00447152"/>
    <w:rsid w:val="00451A19"/>
    <w:rsid w:val="00451D6C"/>
    <w:rsid w:val="00456016"/>
    <w:rsid w:val="00456652"/>
    <w:rsid w:val="004569E7"/>
    <w:rsid w:val="00456CCB"/>
    <w:rsid w:val="0046253E"/>
    <w:rsid w:val="0046365D"/>
    <w:rsid w:val="00463B00"/>
    <w:rsid w:val="004677F4"/>
    <w:rsid w:val="00470E83"/>
    <w:rsid w:val="00472162"/>
    <w:rsid w:val="00472828"/>
    <w:rsid w:val="0047461F"/>
    <w:rsid w:val="00475E38"/>
    <w:rsid w:val="004778B0"/>
    <w:rsid w:val="00477A9F"/>
    <w:rsid w:val="00477C87"/>
    <w:rsid w:val="0048018C"/>
    <w:rsid w:val="00485E88"/>
    <w:rsid w:val="00487513"/>
    <w:rsid w:val="00490830"/>
    <w:rsid w:val="00490E5E"/>
    <w:rsid w:val="00491828"/>
    <w:rsid w:val="00492442"/>
    <w:rsid w:val="00492680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40"/>
    <w:rsid w:val="004E5CF6"/>
    <w:rsid w:val="004F1520"/>
    <w:rsid w:val="004F1948"/>
    <w:rsid w:val="004F1D05"/>
    <w:rsid w:val="004F2616"/>
    <w:rsid w:val="004F3CA1"/>
    <w:rsid w:val="004F5843"/>
    <w:rsid w:val="004F5BA1"/>
    <w:rsid w:val="00503107"/>
    <w:rsid w:val="00504D9A"/>
    <w:rsid w:val="00505720"/>
    <w:rsid w:val="00505A4F"/>
    <w:rsid w:val="00505BDF"/>
    <w:rsid w:val="00506D14"/>
    <w:rsid w:val="005131C8"/>
    <w:rsid w:val="0051370C"/>
    <w:rsid w:val="00514684"/>
    <w:rsid w:val="00517025"/>
    <w:rsid w:val="0052036A"/>
    <w:rsid w:val="005204F4"/>
    <w:rsid w:val="005208B7"/>
    <w:rsid w:val="00523537"/>
    <w:rsid w:val="005271F2"/>
    <w:rsid w:val="00531339"/>
    <w:rsid w:val="00531B72"/>
    <w:rsid w:val="00532670"/>
    <w:rsid w:val="00534A23"/>
    <w:rsid w:val="00536145"/>
    <w:rsid w:val="005375F7"/>
    <w:rsid w:val="00540290"/>
    <w:rsid w:val="00541613"/>
    <w:rsid w:val="005421AC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131"/>
    <w:rsid w:val="00570F14"/>
    <w:rsid w:val="00572107"/>
    <w:rsid w:val="0057286C"/>
    <w:rsid w:val="00572954"/>
    <w:rsid w:val="00576914"/>
    <w:rsid w:val="00576E73"/>
    <w:rsid w:val="00577AA6"/>
    <w:rsid w:val="005831C8"/>
    <w:rsid w:val="00585DFF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40A0"/>
    <w:rsid w:val="005E5872"/>
    <w:rsid w:val="005E6C66"/>
    <w:rsid w:val="005E734C"/>
    <w:rsid w:val="005F02ED"/>
    <w:rsid w:val="005F21BB"/>
    <w:rsid w:val="005F33A6"/>
    <w:rsid w:val="005F363F"/>
    <w:rsid w:val="005F3D17"/>
    <w:rsid w:val="005F6A8A"/>
    <w:rsid w:val="005F6BF4"/>
    <w:rsid w:val="00605D8E"/>
    <w:rsid w:val="006107A9"/>
    <w:rsid w:val="00611A26"/>
    <w:rsid w:val="00612B86"/>
    <w:rsid w:val="00614816"/>
    <w:rsid w:val="00616A19"/>
    <w:rsid w:val="00617B24"/>
    <w:rsid w:val="00621D34"/>
    <w:rsid w:val="00622070"/>
    <w:rsid w:val="00623549"/>
    <w:rsid w:val="00625EBF"/>
    <w:rsid w:val="0063059C"/>
    <w:rsid w:val="0063220F"/>
    <w:rsid w:val="0063327E"/>
    <w:rsid w:val="00633600"/>
    <w:rsid w:val="006347E1"/>
    <w:rsid w:val="00643282"/>
    <w:rsid w:val="006433A3"/>
    <w:rsid w:val="00644686"/>
    <w:rsid w:val="00645437"/>
    <w:rsid w:val="00654E02"/>
    <w:rsid w:val="0065750A"/>
    <w:rsid w:val="00657B30"/>
    <w:rsid w:val="00662873"/>
    <w:rsid w:val="006649DF"/>
    <w:rsid w:val="006706AA"/>
    <w:rsid w:val="00672367"/>
    <w:rsid w:val="0067526F"/>
    <w:rsid w:val="006759AE"/>
    <w:rsid w:val="00676B83"/>
    <w:rsid w:val="00677FDF"/>
    <w:rsid w:val="00680424"/>
    <w:rsid w:val="00681B28"/>
    <w:rsid w:val="00681BE8"/>
    <w:rsid w:val="0068294A"/>
    <w:rsid w:val="006829FA"/>
    <w:rsid w:val="006837AF"/>
    <w:rsid w:val="00683C8E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B7DB2"/>
    <w:rsid w:val="006C2C9D"/>
    <w:rsid w:val="006C317F"/>
    <w:rsid w:val="006C320E"/>
    <w:rsid w:val="006C4278"/>
    <w:rsid w:val="006C4809"/>
    <w:rsid w:val="006C4D77"/>
    <w:rsid w:val="006C58A4"/>
    <w:rsid w:val="006C5CC5"/>
    <w:rsid w:val="006C620A"/>
    <w:rsid w:val="006D0FCC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2F4A"/>
    <w:rsid w:val="006E3414"/>
    <w:rsid w:val="006E5383"/>
    <w:rsid w:val="006F1C41"/>
    <w:rsid w:val="006F4C80"/>
    <w:rsid w:val="007004DC"/>
    <w:rsid w:val="00700DB0"/>
    <w:rsid w:val="00703257"/>
    <w:rsid w:val="0070475C"/>
    <w:rsid w:val="00706735"/>
    <w:rsid w:val="0071521D"/>
    <w:rsid w:val="00716C96"/>
    <w:rsid w:val="0071722E"/>
    <w:rsid w:val="00717B0B"/>
    <w:rsid w:val="00720243"/>
    <w:rsid w:val="00723F74"/>
    <w:rsid w:val="007253C1"/>
    <w:rsid w:val="00726EBD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4579A"/>
    <w:rsid w:val="0075040D"/>
    <w:rsid w:val="00750A65"/>
    <w:rsid w:val="00751067"/>
    <w:rsid w:val="00751262"/>
    <w:rsid w:val="00757F5C"/>
    <w:rsid w:val="00761BC4"/>
    <w:rsid w:val="00764B91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66CA"/>
    <w:rsid w:val="007970C9"/>
    <w:rsid w:val="007A1021"/>
    <w:rsid w:val="007A31C0"/>
    <w:rsid w:val="007A3450"/>
    <w:rsid w:val="007A4CE3"/>
    <w:rsid w:val="007B19B8"/>
    <w:rsid w:val="007B396C"/>
    <w:rsid w:val="007C0766"/>
    <w:rsid w:val="007C0860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1200"/>
    <w:rsid w:val="007E2B1E"/>
    <w:rsid w:val="007E4CB7"/>
    <w:rsid w:val="007E6D74"/>
    <w:rsid w:val="007F0DC2"/>
    <w:rsid w:val="007F18BA"/>
    <w:rsid w:val="007F1BF1"/>
    <w:rsid w:val="007F2619"/>
    <w:rsid w:val="007F2772"/>
    <w:rsid w:val="007F3739"/>
    <w:rsid w:val="007F4562"/>
    <w:rsid w:val="00801E30"/>
    <w:rsid w:val="00802B41"/>
    <w:rsid w:val="00803ED9"/>
    <w:rsid w:val="008051CB"/>
    <w:rsid w:val="00806DF5"/>
    <w:rsid w:val="00806EB6"/>
    <w:rsid w:val="0081132C"/>
    <w:rsid w:val="00814561"/>
    <w:rsid w:val="008214A2"/>
    <w:rsid w:val="0083127E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57E32"/>
    <w:rsid w:val="00860EBE"/>
    <w:rsid w:val="00861796"/>
    <w:rsid w:val="00863ED3"/>
    <w:rsid w:val="008643AC"/>
    <w:rsid w:val="008677BD"/>
    <w:rsid w:val="0087082F"/>
    <w:rsid w:val="0087286A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A39D2"/>
    <w:rsid w:val="008B1D5A"/>
    <w:rsid w:val="008B258C"/>
    <w:rsid w:val="008B4BF2"/>
    <w:rsid w:val="008B503D"/>
    <w:rsid w:val="008C68D8"/>
    <w:rsid w:val="008D0C23"/>
    <w:rsid w:val="008D2D31"/>
    <w:rsid w:val="008D2F71"/>
    <w:rsid w:val="008D32E7"/>
    <w:rsid w:val="008D39B6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36"/>
    <w:rsid w:val="009026BC"/>
    <w:rsid w:val="00902D44"/>
    <w:rsid w:val="009039F3"/>
    <w:rsid w:val="00903A16"/>
    <w:rsid w:val="009049E6"/>
    <w:rsid w:val="00907571"/>
    <w:rsid w:val="00912311"/>
    <w:rsid w:val="00912F22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217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4634"/>
    <w:rsid w:val="009574E3"/>
    <w:rsid w:val="00960810"/>
    <w:rsid w:val="00961162"/>
    <w:rsid w:val="00964CFF"/>
    <w:rsid w:val="00967235"/>
    <w:rsid w:val="00971437"/>
    <w:rsid w:val="009717E7"/>
    <w:rsid w:val="009718DE"/>
    <w:rsid w:val="00971A05"/>
    <w:rsid w:val="009745D5"/>
    <w:rsid w:val="00974739"/>
    <w:rsid w:val="00976741"/>
    <w:rsid w:val="0097746F"/>
    <w:rsid w:val="00977DCB"/>
    <w:rsid w:val="0098026A"/>
    <w:rsid w:val="009831B3"/>
    <w:rsid w:val="00983B7D"/>
    <w:rsid w:val="00986043"/>
    <w:rsid w:val="009865E4"/>
    <w:rsid w:val="009928B4"/>
    <w:rsid w:val="00992931"/>
    <w:rsid w:val="00992D84"/>
    <w:rsid w:val="00993CA7"/>
    <w:rsid w:val="0099430E"/>
    <w:rsid w:val="009946D4"/>
    <w:rsid w:val="009959B3"/>
    <w:rsid w:val="00996FEF"/>
    <w:rsid w:val="009971AA"/>
    <w:rsid w:val="009974BD"/>
    <w:rsid w:val="009A1C29"/>
    <w:rsid w:val="009A3AAD"/>
    <w:rsid w:val="009A581D"/>
    <w:rsid w:val="009A73C3"/>
    <w:rsid w:val="009A7C2D"/>
    <w:rsid w:val="009B476E"/>
    <w:rsid w:val="009B7A61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2990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24EA"/>
    <w:rsid w:val="00A13161"/>
    <w:rsid w:val="00A14BC8"/>
    <w:rsid w:val="00A15076"/>
    <w:rsid w:val="00A1531E"/>
    <w:rsid w:val="00A15929"/>
    <w:rsid w:val="00A20AD2"/>
    <w:rsid w:val="00A20F5A"/>
    <w:rsid w:val="00A21C17"/>
    <w:rsid w:val="00A223C4"/>
    <w:rsid w:val="00A22DDE"/>
    <w:rsid w:val="00A23C5E"/>
    <w:rsid w:val="00A24FED"/>
    <w:rsid w:val="00A2500B"/>
    <w:rsid w:val="00A2593C"/>
    <w:rsid w:val="00A268FE"/>
    <w:rsid w:val="00A274D4"/>
    <w:rsid w:val="00A27D27"/>
    <w:rsid w:val="00A316AC"/>
    <w:rsid w:val="00A32AC0"/>
    <w:rsid w:val="00A3316D"/>
    <w:rsid w:val="00A3411C"/>
    <w:rsid w:val="00A4124F"/>
    <w:rsid w:val="00A4297D"/>
    <w:rsid w:val="00A43179"/>
    <w:rsid w:val="00A44E09"/>
    <w:rsid w:val="00A44E3F"/>
    <w:rsid w:val="00A46EA0"/>
    <w:rsid w:val="00A4721F"/>
    <w:rsid w:val="00A50C76"/>
    <w:rsid w:val="00A52631"/>
    <w:rsid w:val="00A567BF"/>
    <w:rsid w:val="00A56E51"/>
    <w:rsid w:val="00A57F1A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8775F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420B"/>
    <w:rsid w:val="00AB79BC"/>
    <w:rsid w:val="00AB7BC7"/>
    <w:rsid w:val="00AC2D7A"/>
    <w:rsid w:val="00AC76FD"/>
    <w:rsid w:val="00AD4C11"/>
    <w:rsid w:val="00AE0A2E"/>
    <w:rsid w:val="00AE18EF"/>
    <w:rsid w:val="00AE2445"/>
    <w:rsid w:val="00AE4A2E"/>
    <w:rsid w:val="00AE78C9"/>
    <w:rsid w:val="00AF143E"/>
    <w:rsid w:val="00AF3E7E"/>
    <w:rsid w:val="00AF444C"/>
    <w:rsid w:val="00AF4B68"/>
    <w:rsid w:val="00AF53C6"/>
    <w:rsid w:val="00AF5E4C"/>
    <w:rsid w:val="00AF6F74"/>
    <w:rsid w:val="00B00AAA"/>
    <w:rsid w:val="00B025ED"/>
    <w:rsid w:val="00B02A16"/>
    <w:rsid w:val="00B060EB"/>
    <w:rsid w:val="00B2079F"/>
    <w:rsid w:val="00B21969"/>
    <w:rsid w:val="00B2476F"/>
    <w:rsid w:val="00B25998"/>
    <w:rsid w:val="00B2658D"/>
    <w:rsid w:val="00B32432"/>
    <w:rsid w:val="00B35B4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3F98"/>
    <w:rsid w:val="00B657AC"/>
    <w:rsid w:val="00B70549"/>
    <w:rsid w:val="00B716A6"/>
    <w:rsid w:val="00B72943"/>
    <w:rsid w:val="00B72B94"/>
    <w:rsid w:val="00B80B09"/>
    <w:rsid w:val="00B81CD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3E0C"/>
    <w:rsid w:val="00BB4E21"/>
    <w:rsid w:val="00BB554F"/>
    <w:rsid w:val="00BB5553"/>
    <w:rsid w:val="00BB62CD"/>
    <w:rsid w:val="00BB739A"/>
    <w:rsid w:val="00BC005A"/>
    <w:rsid w:val="00BC2C49"/>
    <w:rsid w:val="00BC316F"/>
    <w:rsid w:val="00BC4C35"/>
    <w:rsid w:val="00BD0B48"/>
    <w:rsid w:val="00BD27AB"/>
    <w:rsid w:val="00BD4840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3B98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6B07"/>
    <w:rsid w:val="00C47D7B"/>
    <w:rsid w:val="00C51607"/>
    <w:rsid w:val="00C546C2"/>
    <w:rsid w:val="00C57960"/>
    <w:rsid w:val="00C6124D"/>
    <w:rsid w:val="00C63DB7"/>
    <w:rsid w:val="00C657E1"/>
    <w:rsid w:val="00C660E8"/>
    <w:rsid w:val="00C71410"/>
    <w:rsid w:val="00C72CEA"/>
    <w:rsid w:val="00C731BE"/>
    <w:rsid w:val="00C73A6B"/>
    <w:rsid w:val="00C75294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4F11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05DF"/>
    <w:rsid w:val="00CE0937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5850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05A9"/>
    <w:rsid w:val="00D91727"/>
    <w:rsid w:val="00D91B28"/>
    <w:rsid w:val="00D92A1A"/>
    <w:rsid w:val="00D96D0F"/>
    <w:rsid w:val="00DA016A"/>
    <w:rsid w:val="00DA2041"/>
    <w:rsid w:val="00DA306F"/>
    <w:rsid w:val="00DA451A"/>
    <w:rsid w:val="00DA590A"/>
    <w:rsid w:val="00DA5EB9"/>
    <w:rsid w:val="00DB2301"/>
    <w:rsid w:val="00DB3B62"/>
    <w:rsid w:val="00DB56D1"/>
    <w:rsid w:val="00DB5FD5"/>
    <w:rsid w:val="00DB71F0"/>
    <w:rsid w:val="00DB7C67"/>
    <w:rsid w:val="00DC067C"/>
    <w:rsid w:val="00DC2AD8"/>
    <w:rsid w:val="00DC2CEE"/>
    <w:rsid w:val="00DC3535"/>
    <w:rsid w:val="00DC69F0"/>
    <w:rsid w:val="00DD0BB0"/>
    <w:rsid w:val="00DD1BDE"/>
    <w:rsid w:val="00DD3144"/>
    <w:rsid w:val="00DD4A22"/>
    <w:rsid w:val="00DD4AD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09FD"/>
    <w:rsid w:val="00E121E2"/>
    <w:rsid w:val="00E13C86"/>
    <w:rsid w:val="00E1435F"/>
    <w:rsid w:val="00E147A9"/>
    <w:rsid w:val="00E201F3"/>
    <w:rsid w:val="00E20E47"/>
    <w:rsid w:val="00E23DA0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47C0E"/>
    <w:rsid w:val="00E47F73"/>
    <w:rsid w:val="00E50ED1"/>
    <w:rsid w:val="00E51D10"/>
    <w:rsid w:val="00E56720"/>
    <w:rsid w:val="00E57AC1"/>
    <w:rsid w:val="00E601C4"/>
    <w:rsid w:val="00E60294"/>
    <w:rsid w:val="00E60789"/>
    <w:rsid w:val="00E61820"/>
    <w:rsid w:val="00E62F12"/>
    <w:rsid w:val="00E6344C"/>
    <w:rsid w:val="00E651E9"/>
    <w:rsid w:val="00E7614F"/>
    <w:rsid w:val="00E80B65"/>
    <w:rsid w:val="00E83D2B"/>
    <w:rsid w:val="00E83EF2"/>
    <w:rsid w:val="00E86AD2"/>
    <w:rsid w:val="00E938D4"/>
    <w:rsid w:val="00E93B9B"/>
    <w:rsid w:val="00E94EF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2FC5"/>
    <w:rsid w:val="00EB5A7A"/>
    <w:rsid w:val="00EC0A54"/>
    <w:rsid w:val="00EC22BF"/>
    <w:rsid w:val="00EC4063"/>
    <w:rsid w:val="00EC599F"/>
    <w:rsid w:val="00EC5D6D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1EF0"/>
    <w:rsid w:val="00F33AF9"/>
    <w:rsid w:val="00F33B39"/>
    <w:rsid w:val="00F35D65"/>
    <w:rsid w:val="00F36B2E"/>
    <w:rsid w:val="00F36DD0"/>
    <w:rsid w:val="00F4081A"/>
    <w:rsid w:val="00F40C61"/>
    <w:rsid w:val="00F43188"/>
    <w:rsid w:val="00F444FB"/>
    <w:rsid w:val="00F44A05"/>
    <w:rsid w:val="00F50E7D"/>
    <w:rsid w:val="00F51CEF"/>
    <w:rsid w:val="00F530C1"/>
    <w:rsid w:val="00F53591"/>
    <w:rsid w:val="00F54A82"/>
    <w:rsid w:val="00F56076"/>
    <w:rsid w:val="00F577ED"/>
    <w:rsid w:val="00F60D12"/>
    <w:rsid w:val="00F61179"/>
    <w:rsid w:val="00F611D0"/>
    <w:rsid w:val="00F671AD"/>
    <w:rsid w:val="00F7371C"/>
    <w:rsid w:val="00F74212"/>
    <w:rsid w:val="00F7464F"/>
    <w:rsid w:val="00F75598"/>
    <w:rsid w:val="00F807C9"/>
    <w:rsid w:val="00F8089A"/>
    <w:rsid w:val="00F8343D"/>
    <w:rsid w:val="00F86750"/>
    <w:rsid w:val="00F877D9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53EE"/>
    <w:rsid w:val="00FB6298"/>
    <w:rsid w:val="00FB6873"/>
    <w:rsid w:val="00FB7AC0"/>
    <w:rsid w:val="00FC0642"/>
    <w:rsid w:val="00FC06BA"/>
    <w:rsid w:val="00FC39B3"/>
    <w:rsid w:val="00FC53A3"/>
    <w:rsid w:val="00FC5AEF"/>
    <w:rsid w:val="00FC6C37"/>
    <w:rsid w:val="00FC6EB5"/>
    <w:rsid w:val="00FD0148"/>
    <w:rsid w:val="00FD14E7"/>
    <w:rsid w:val="00FD50D6"/>
    <w:rsid w:val="00FD5AF6"/>
    <w:rsid w:val="00FD7092"/>
    <w:rsid w:val="00FD77E2"/>
    <w:rsid w:val="00FE409A"/>
    <w:rsid w:val="00FF194F"/>
    <w:rsid w:val="00FF21D3"/>
    <w:rsid w:val="00FF2366"/>
    <w:rsid w:val="00FF2A85"/>
    <w:rsid w:val="00FF652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99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5D47-4046-4159-846E-AC94EB0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2</TotalTime>
  <Pages>12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ончарова Анжела Васильевна</cp:lastModifiedBy>
  <cp:revision>111</cp:revision>
  <cp:lastPrinted>2018-03-27T07:25:00Z</cp:lastPrinted>
  <dcterms:created xsi:type="dcterms:W3CDTF">2016-02-24T07:14:00Z</dcterms:created>
  <dcterms:modified xsi:type="dcterms:W3CDTF">2018-11-20T10:24:00Z</dcterms:modified>
</cp:coreProperties>
</file>